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37" w:rsidRPr="00B1123F" w:rsidRDefault="001E5D37" w:rsidP="00F375E9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 w:rsidRPr="00B1123F">
        <w:rPr>
          <w:b/>
          <w:bCs/>
          <w:sz w:val="20"/>
          <w:szCs w:val="20"/>
        </w:rPr>
        <w:t>Załącznik nr 1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1E5D37" w:rsidRPr="00EE336D" w:rsidTr="00A66A9F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1E5D37" w:rsidRPr="00EE336D" w:rsidTr="00A66A9F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1E5D37" w:rsidRPr="00EE336D" w:rsidTr="00A66A9F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1E5D37" w:rsidRDefault="001E5D37" w:rsidP="00F375E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1E5D37" w:rsidRPr="00E641B6" w:rsidRDefault="001E5D37" w:rsidP="00F375E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>zamówienie nr SP28.271.1.2016</w:t>
      </w:r>
      <w:r w:rsidR="00003847"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 w:rsidR="00571D17"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>„Zakup</w:t>
      </w:r>
      <w:r w:rsidR="00571D17" w:rsidRPr="00003847">
        <w:rPr>
          <w:rFonts w:ascii="Calibri" w:hAnsi="Calibri"/>
          <w:b/>
          <w:color w:val="auto"/>
          <w:sz w:val="20"/>
          <w:szCs w:val="20"/>
        </w:rPr>
        <w:t xml:space="preserve"> i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dostawa </w:t>
      </w:r>
      <w:r w:rsidR="00003847" w:rsidRPr="00003847">
        <w:rPr>
          <w:rFonts w:ascii="Calibri" w:hAnsi="Calibri"/>
          <w:b/>
          <w:color w:val="auto"/>
          <w:sz w:val="20"/>
          <w:szCs w:val="20"/>
        </w:rPr>
        <w:t>artykułów żywnościowych : produkty zwierzęce, mięso i produkty mięsne – część nr 1 zamówienia</w:t>
      </w:r>
      <w:r w:rsidR="00003847">
        <w:rPr>
          <w:rFonts w:ascii="Calibri" w:hAnsi="Calibri"/>
          <w:color w:val="auto"/>
          <w:sz w:val="20"/>
          <w:szCs w:val="20"/>
        </w:rPr>
        <w:t xml:space="preserve">” </w:t>
      </w:r>
      <w:r>
        <w:rPr>
          <w:rFonts w:ascii="Calibri" w:hAnsi="Calibri"/>
          <w:color w:val="auto"/>
          <w:sz w:val="20"/>
          <w:szCs w:val="20"/>
        </w:rPr>
        <w:t>zgodnie z opisem przedmiotu</w:t>
      </w:r>
      <w:r w:rsidR="00003847">
        <w:rPr>
          <w:rFonts w:ascii="Calibri" w:hAnsi="Calibri"/>
          <w:color w:val="auto"/>
          <w:sz w:val="20"/>
          <w:szCs w:val="20"/>
        </w:rPr>
        <w:t xml:space="preserve"> zamówienia w rozdziale IV </w:t>
      </w:r>
      <w:r>
        <w:rPr>
          <w:rFonts w:ascii="Calibri" w:hAnsi="Calibri"/>
          <w:color w:val="auto"/>
          <w:sz w:val="20"/>
          <w:szCs w:val="20"/>
        </w:rPr>
        <w:t>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634D00" w:rsidRDefault="00634D00" w:rsidP="00F375E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634D00" w:rsidRDefault="00634D00" w:rsidP="00F375E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634D00" w:rsidRDefault="00634D00" w:rsidP="00F375E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C36490" w:rsidRDefault="001472F3" w:rsidP="00C36490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 w:rsidR="0091612F">
        <w:rPr>
          <w:rFonts w:ascii="Calibri" w:hAnsi="Calibri"/>
          <w:color w:val="auto"/>
          <w:sz w:val="20"/>
          <w:szCs w:val="20"/>
        </w:rPr>
        <w:t xml:space="preserve">za kwotę: </w:t>
      </w:r>
    </w:p>
    <w:p w:rsidR="00327B16" w:rsidRDefault="00327B16" w:rsidP="00C36490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9229D5" w:rsidRPr="00B9314D" w:rsidTr="00E56017">
        <w:tc>
          <w:tcPr>
            <w:tcW w:w="550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jednostkowa brutto</w:t>
            </w: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9229D5" w:rsidRPr="007402E5" w:rsidRDefault="009229D5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00F" w:rsidRPr="007402E5" w:rsidRDefault="00E0400F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193F23" w:rsidRPr="006E1BA5" w:rsidTr="00E56017">
        <w:tc>
          <w:tcPr>
            <w:tcW w:w="550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93F23" w:rsidRPr="007402E5" w:rsidRDefault="00193F23" w:rsidP="00E5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2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47A3A" w:rsidRPr="00B9314D" w:rsidTr="007402E5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Szponder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Udziec wołowy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rPr>
          <w:trHeight w:val="420"/>
        </w:trPr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Polędwiczki wieprzowe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Żeberka wieprzowe paski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arczek wieprzowy b/k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Łopatka wieprzowa b/k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Schab wieprzowy b/k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Wątroba wieprzow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iełbasa biał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Bok wędzony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Parówki cielęce ekstr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iełbasa Podwawelsk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Szynka wieprzowa gotowan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 xml:space="preserve">Mielonka Szynka Tyrolska 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Polędwica sopock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Polędwica drobiow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Filety z kurczaka pojedyncze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Filety z indyk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Udziec z kurczaka bez grzbietu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 xml:space="preserve">Kurczak cały 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Podudzie z kurczak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Smalec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Słonina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3A" w:rsidRPr="00B9314D" w:rsidTr="007402E5">
        <w:tc>
          <w:tcPr>
            <w:tcW w:w="550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Szynka b/k</w:t>
            </w:r>
          </w:p>
        </w:tc>
        <w:tc>
          <w:tcPr>
            <w:tcW w:w="992" w:type="dxa"/>
            <w:vAlign w:val="center"/>
          </w:tcPr>
          <w:p w:rsidR="00447A3A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447A3A" w:rsidRPr="007402E5" w:rsidRDefault="00447A3A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E56017"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7402E5" w:rsidRDefault="00EE19C7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9C7" w:rsidRPr="007402E5" w:rsidRDefault="00EE19C7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vAlign w:val="center"/>
          </w:tcPr>
          <w:p w:rsidR="00EE19C7" w:rsidRPr="007402E5" w:rsidRDefault="00EE19C7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91612F">
        <w:rPr>
          <w:rFonts w:ascii="Arial" w:hAnsi="Arial" w:cs="Arial"/>
          <w:sz w:val="20"/>
          <w:szCs w:val="20"/>
        </w:rPr>
        <w:t>.</w:t>
      </w:r>
      <w:r w:rsidR="0091612F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>łownie cena brutto razem (poz. 9</w:t>
      </w:r>
      <w:r w:rsidR="0091612F">
        <w:rPr>
          <w:rFonts w:ascii="Arial" w:hAnsi="Arial" w:cs="Arial"/>
          <w:sz w:val="20"/>
          <w:szCs w:val="20"/>
        </w:rPr>
        <w:t xml:space="preserve">): </w:t>
      </w: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28E" w:rsidRDefault="0031028E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1612F" w:rsidRPr="0091612F" w:rsidRDefault="0091612F" w:rsidP="0091612F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E3F61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1E5D37" w:rsidRPr="00006B5B" w:rsidRDefault="00CC1160" w:rsidP="00006B5B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="001E5D37" w:rsidRPr="00CC1160">
        <w:rPr>
          <w:rFonts w:asciiTheme="minorHAnsi" w:hAnsiTheme="minorHAnsi"/>
          <w:sz w:val="20"/>
          <w:szCs w:val="20"/>
        </w:rPr>
        <w:t>.</w:t>
      </w:r>
      <w:r w:rsidR="001E5D37" w:rsidRPr="00CC1160">
        <w:rPr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 w:rsidR="00AA3B65"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="001E5D37"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1E5D37" w:rsidRPr="00CC1160" w:rsidRDefault="00CC1160" w:rsidP="00F375E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>.</w:t>
      </w:r>
      <w:r w:rsidR="001E5D37" w:rsidRPr="00CC1160">
        <w:rPr>
          <w:color w:val="auto"/>
          <w:sz w:val="20"/>
          <w:szCs w:val="20"/>
          <w:lang w:val="en-US"/>
        </w:rPr>
        <w:t> </w:t>
      </w:r>
      <w:r w:rsidR="001E5D37"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 w:rsidR="00400E02"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CC1160" w:rsidRDefault="00CC116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CC1160" w:rsidRDefault="009B2E50" w:rsidP="009B2E50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</w:r>
      <w:r w:rsidR="000F2F0E">
        <w:rPr>
          <w:rFonts w:ascii="Calibri" w:hAnsi="Calibri"/>
          <w:color w:val="auto"/>
          <w:sz w:val="20"/>
          <w:szCs w:val="20"/>
        </w:rPr>
        <w:t xml:space="preserve">Wykonawca oświadcza, że dostawy odpowiadają określonym wymaganiom </w:t>
      </w:r>
      <w:r w:rsidR="001B7EF0">
        <w:rPr>
          <w:rFonts w:ascii="Calibri" w:hAnsi="Calibri"/>
          <w:color w:val="auto"/>
          <w:sz w:val="20"/>
          <w:szCs w:val="20"/>
        </w:rPr>
        <w:t>zgodnie z odrębnymi przepisami dotyczącymi dostaw artykułów żywnościowych.</w:t>
      </w:r>
      <w:r w:rsidR="000F2F0E">
        <w:rPr>
          <w:rFonts w:ascii="Calibri" w:hAnsi="Calibri"/>
          <w:color w:val="auto"/>
          <w:sz w:val="20"/>
          <w:szCs w:val="20"/>
        </w:rPr>
        <w:t xml:space="preserve"> </w:t>
      </w:r>
    </w:p>
    <w:p w:rsidR="001E5D37" w:rsidRPr="00EE336D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 w:rsidR="00FF01E4"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7904A0">
        <w:rPr>
          <w:rFonts w:ascii="Calibri" w:hAnsi="Calibri"/>
          <w:color w:val="auto"/>
          <w:sz w:val="20"/>
          <w:szCs w:val="20"/>
        </w:rPr>
        <w:t xml:space="preserve"> (zgodnie z wymaganiami Zamawiającego określonymi w SIWZ w terminie nie krótszym niż 21 dni)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</w:p>
    <w:p w:rsidR="001E5D37" w:rsidRPr="00EE336D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="001E5D37"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1E5D37" w:rsidRPr="00EE336D" w:rsidRDefault="001D2150" w:rsidP="007904A0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 xml:space="preserve">Oferta wraz z załącznikami została złożona na </w:t>
      </w:r>
      <w:r w:rsidR="007904A0">
        <w:rPr>
          <w:rFonts w:ascii="Calibri" w:hAnsi="Calibri"/>
          <w:color w:val="auto"/>
          <w:sz w:val="20"/>
          <w:szCs w:val="20"/>
        </w:rPr>
        <w:t>..................... stronach.</w:t>
      </w:r>
    </w:p>
    <w:p w:rsidR="001E5D37" w:rsidRPr="00EE336D" w:rsidRDefault="007904A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1E5D37" w:rsidRPr="00EE336D">
        <w:rPr>
          <w:rFonts w:ascii="Calibri" w:hAnsi="Calibri"/>
          <w:color w:val="auto"/>
          <w:sz w:val="20"/>
          <w:szCs w:val="20"/>
        </w:rPr>
        <w:t>.</w:t>
      </w:r>
      <w:r w:rsidR="001E5D37" w:rsidRPr="00EE336D">
        <w:rPr>
          <w:color w:val="auto"/>
          <w:sz w:val="20"/>
          <w:szCs w:val="20"/>
          <w:lang w:val="en-US"/>
        </w:rPr>
        <w:t> </w:t>
      </w:r>
      <w:r w:rsidR="001E5D37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E5D37" w:rsidRPr="00EE336D" w:rsidRDefault="007904A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1E5D37">
        <w:rPr>
          <w:rFonts w:ascii="Calibri" w:hAnsi="Calibri"/>
          <w:color w:val="auto"/>
          <w:sz w:val="20"/>
          <w:szCs w:val="20"/>
        </w:rPr>
        <w:t xml:space="preserve">.1. </w:t>
      </w:r>
      <w:r w:rsidR="001E5D37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1E5D37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1E5D37" w:rsidRPr="00EE336D" w:rsidTr="001D2150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1E5D37" w:rsidRDefault="001E5D37" w:rsidP="00F375E9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1D2150" w:rsidRDefault="001D2150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1E5D37" w:rsidP="00135EF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 w:rsidR="001D2150"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 w:rsidR="001D2150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 w:rsidR="00955115"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 w:rsidRPr="00EE336D">
        <w:rPr>
          <w:rFonts w:ascii="Calibri" w:hAnsi="Calibri"/>
          <w:color w:val="auto"/>
          <w:sz w:val="20"/>
          <w:szCs w:val="20"/>
        </w:rPr>
        <w:br w:type="page"/>
      </w:r>
    </w:p>
    <w:p w:rsidR="00312809" w:rsidRPr="00B1123F" w:rsidRDefault="00312809" w:rsidP="00312809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2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312809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0D5585" w:rsidP="000D5585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312809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312809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312809" w:rsidRPr="00EE336D" w:rsidRDefault="00312809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312809" w:rsidRDefault="00312809" w:rsidP="00312809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312809" w:rsidRPr="00E641B6" w:rsidRDefault="00312809" w:rsidP="00312809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312809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Pr="00EE336D" w:rsidRDefault="00312809" w:rsidP="0031280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155FF">
        <w:rPr>
          <w:rFonts w:ascii="Calibri" w:hAnsi="Calibri"/>
          <w:color w:val="auto"/>
          <w:sz w:val="20"/>
          <w:szCs w:val="20"/>
        </w:rPr>
        <w:t xml:space="preserve">zamówienie </w:t>
      </w:r>
      <w:r w:rsidR="00E87700">
        <w:rPr>
          <w:rFonts w:ascii="Calibri" w:hAnsi="Calibri"/>
          <w:color w:val="auto"/>
          <w:sz w:val="20"/>
          <w:szCs w:val="20"/>
        </w:rPr>
        <w:t>nr SP28.271.1.2016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yby mrożone, filety rybne i pozostałe mięso z ryb oraz warzywa i owoce mrożone – część nr 2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312809" w:rsidRDefault="00312809" w:rsidP="00312809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312809" w:rsidRDefault="00312809" w:rsidP="00312809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312809" w:rsidRDefault="00312809" w:rsidP="00312809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709"/>
        <w:gridCol w:w="992"/>
      </w:tblGrid>
      <w:tr w:rsidR="00312809" w:rsidRPr="00B9314D" w:rsidTr="000D5585">
        <w:tc>
          <w:tcPr>
            <w:tcW w:w="550" w:type="dxa"/>
            <w:shd w:val="clear" w:color="auto" w:fill="auto"/>
            <w:vAlign w:val="center"/>
          </w:tcPr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312809" w:rsidRPr="000D5585" w:rsidRDefault="00312809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</w:tc>
        <w:tc>
          <w:tcPr>
            <w:tcW w:w="709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 xml:space="preserve">VAT </w:t>
            </w:r>
          </w:p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312809" w:rsidRPr="000D5585" w:rsidRDefault="00312809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312809" w:rsidRPr="007402E5" w:rsidRDefault="00312809" w:rsidP="00E5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312809" w:rsidRPr="007402E5" w:rsidRDefault="00312809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312809" w:rsidRPr="006E1BA5" w:rsidTr="00E56017">
        <w:tc>
          <w:tcPr>
            <w:tcW w:w="550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12809" w:rsidRPr="006E1BA5" w:rsidRDefault="00312809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402E5" w:rsidRPr="007402E5" w:rsidTr="007402E5"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 xml:space="preserve">Filety rybne mrożone </w:t>
            </w:r>
            <w:proofErr w:type="spellStart"/>
            <w:r w:rsidRPr="007402E5">
              <w:rPr>
                <w:rFonts w:ascii="Times New Roman" w:hAnsi="Times New Roman"/>
                <w:color w:val="000000"/>
              </w:rPr>
              <w:t>miruna</w:t>
            </w:r>
            <w:proofErr w:type="spellEnd"/>
            <w:r w:rsidRPr="007402E5">
              <w:rPr>
                <w:rFonts w:ascii="Times New Roman" w:hAnsi="Times New Roman"/>
                <w:color w:val="000000"/>
              </w:rPr>
              <w:t xml:space="preserve"> bez glazury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 xml:space="preserve">Filet z łososia 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Filet z pstrąga świeży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onserwa rybna makrela w oleju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Fasola szparagowa żółta mrożona cięta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Fasola szparagowa zielona mrożona cięta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Mieszanka kompotowa mrożona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alafior mrożony polski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Truskawka mrożona polska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Brokuł mrożony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Wiśnie drelowane mrożone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Maliny mrożone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 xml:space="preserve">Marchew liliput mrożona 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Szpinak w kostkach siekany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Pr="00990348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Groszek zielony mrożony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Paluszki rybne panierowane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Marchew mrożona (kostka)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7402E5" w:rsidTr="007402E5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7402E5" w:rsidRDefault="007402E5" w:rsidP="007402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Filety z dorsza bez glazury</w:t>
            </w:r>
          </w:p>
        </w:tc>
        <w:tc>
          <w:tcPr>
            <w:tcW w:w="992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02E5" w:rsidRPr="00B9314D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E5" w:rsidRPr="00C36490" w:rsidRDefault="007402E5" w:rsidP="00740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2E5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</w:tcPr>
          <w:p w:rsidR="007402E5" w:rsidRPr="007402E5" w:rsidRDefault="007402E5" w:rsidP="0074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327B16">
        <w:trPr>
          <w:trHeight w:val="397"/>
        </w:trPr>
        <w:tc>
          <w:tcPr>
            <w:tcW w:w="8897" w:type="dxa"/>
            <w:gridSpan w:val="8"/>
            <w:shd w:val="clear" w:color="auto" w:fill="auto"/>
            <w:vAlign w:val="center"/>
          </w:tcPr>
          <w:p w:rsidR="00EE19C7" w:rsidRPr="007402E5" w:rsidRDefault="00EE19C7" w:rsidP="00327B1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02E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2809" w:rsidRPr="0091612F" w:rsidRDefault="00312809" w:rsidP="0031280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81DD5" w:rsidRPr="00006B5B" w:rsidRDefault="00381DD5" w:rsidP="00381DD5">
      <w:pPr>
        <w:rPr>
          <w:rFonts w:cs="MyriadPro-Regular"/>
          <w:sz w:val="20"/>
          <w:szCs w:val="20"/>
        </w:rPr>
      </w:pPr>
      <w:r>
        <w:rPr>
          <w:sz w:val="20"/>
          <w:szCs w:val="20"/>
        </w:rPr>
        <w:t>3</w:t>
      </w:r>
      <w:r w:rsidRPr="00CC1160">
        <w:rPr>
          <w:rFonts w:asciiTheme="minorHAnsi" w:hAnsiTheme="minorHAnsi"/>
          <w:sz w:val="20"/>
          <w:szCs w:val="20"/>
        </w:rPr>
        <w:t>.</w:t>
      </w:r>
      <w:r w:rsidRPr="00CC1160">
        <w:rPr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sz w:val="20"/>
          <w:szCs w:val="20"/>
        </w:rPr>
        <w:t>do dnia ……………………………..</w:t>
      </w:r>
    </w:p>
    <w:p w:rsidR="00381DD5" w:rsidRPr="00CC1160" w:rsidRDefault="00381DD5" w:rsidP="00381DD5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Default="00381DD5" w:rsidP="00381DD5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F20382">
        <w:rPr>
          <w:rFonts w:ascii="Calibri" w:hAnsi="Calibri"/>
          <w:color w:val="auto"/>
          <w:sz w:val="20"/>
          <w:szCs w:val="20"/>
        </w:rPr>
        <w:t xml:space="preserve"> </w:t>
      </w:r>
      <w:r w:rsidR="00F20382" w:rsidRPr="00F2038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381DD5" w:rsidRPr="00EE336D" w:rsidRDefault="00F20382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381DD5" w:rsidRPr="00EE336D">
        <w:rPr>
          <w:rFonts w:ascii="Calibri" w:hAnsi="Calibri"/>
          <w:color w:val="auto"/>
          <w:sz w:val="20"/>
          <w:szCs w:val="20"/>
        </w:rPr>
        <w:t>.</w:t>
      </w:r>
      <w:r w:rsidR="00381DD5" w:rsidRPr="00EE336D">
        <w:rPr>
          <w:color w:val="auto"/>
          <w:sz w:val="20"/>
          <w:szCs w:val="20"/>
          <w:lang w:val="en-US"/>
        </w:rPr>
        <w:t> </w:t>
      </w:r>
      <w:r w:rsidR="00381DD5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81DD5" w:rsidRPr="00EE336D" w:rsidRDefault="00F20382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381DD5">
        <w:rPr>
          <w:rFonts w:ascii="Calibri" w:hAnsi="Calibri"/>
          <w:color w:val="auto"/>
          <w:sz w:val="20"/>
          <w:szCs w:val="20"/>
        </w:rPr>
        <w:t xml:space="preserve">.1. </w:t>
      </w:r>
      <w:r w:rsidR="00381DD5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81DD5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381DD5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381DD5" w:rsidRPr="00EE336D" w:rsidRDefault="00381DD5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81DD5" w:rsidRDefault="00381DD5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381DD5" w:rsidRPr="00EE336D" w:rsidRDefault="00381DD5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81DD5" w:rsidRPr="00EE336D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81DD5" w:rsidRDefault="00381DD5" w:rsidP="00381DD5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Default="00312809" w:rsidP="0031280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184D" w:rsidRPr="00B1123F" w:rsidRDefault="00B5184D" w:rsidP="00B5184D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3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5184D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5184D" w:rsidRPr="00EE336D" w:rsidRDefault="00B5184D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5184D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5184D" w:rsidRPr="00EE336D" w:rsidRDefault="00B5184D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5184D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5184D" w:rsidRPr="00EE336D" w:rsidRDefault="00B5184D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5184D" w:rsidRDefault="00B5184D" w:rsidP="00B5184D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5184D" w:rsidRPr="00EE19C7" w:rsidRDefault="00EE19C7" w:rsidP="00EE19C7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5184D" w:rsidRPr="00EE336D" w:rsidRDefault="00B5184D" w:rsidP="00B5184D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5184D" w:rsidRDefault="00B5184D" w:rsidP="00B5184D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75490A">
        <w:rPr>
          <w:rFonts w:ascii="Calibri" w:hAnsi="Calibri"/>
          <w:color w:val="auto"/>
          <w:sz w:val="20"/>
          <w:szCs w:val="20"/>
        </w:rPr>
        <w:t xml:space="preserve">zamówienie </w:t>
      </w:r>
      <w:r w:rsidR="00E87700">
        <w:rPr>
          <w:rFonts w:ascii="Calibri" w:hAnsi="Calibri"/>
          <w:color w:val="auto"/>
          <w:sz w:val="20"/>
          <w:szCs w:val="20"/>
        </w:rPr>
        <w:t>nr SP28.271.1.2016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ziemniaki, warzywa, owoce świeże i przetworzone – część nr 3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5184D" w:rsidRDefault="00B5184D" w:rsidP="00B5184D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5184D" w:rsidRDefault="00B5184D" w:rsidP="00B5184D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5184D" w:rsidRDefault="00B5184D" w:rsidP="00B5184D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923D77" w:rsidRDefault="00B5184D" w:rsidP="005F5B4D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>za</w:t>
      </w:r>
      <w:r w:rsidR="005F5B4D">
        <w:rPr>
          <w:rFonts w:ascii="Calibri" w:hAnsi="Calibri"/>
          <w:color w:val="auto"/>
          <w:sz w:val="20"/>
          <w:szCs w:val="20"/>
        </w:rPr>
        <w:t xml:space="preserve">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5184D" w:rsidRPr="00B9314D" w:rsidTr="00F96336">
        <w:tc>
          <w:tcPr>
            <w:tcW w:w="550" w:type="dxa"/>
            <w:shd w:val="clear" w:color="auto" w:fill="auto"/>
            <w:vAlign w:val="center"/>
          </w:tcPr>
          <w:p w:rsidR="00B5184D" w:rsidRPr="000D5585" w:rsidRDefault="00B5184D" w:rsidP="00F9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850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  <w:tc>
          <w:tcPr>
            <w:tcW w:w="992" w:type="dxa"/>
            <w:vAlign w:val="center"/>
          </w:tcPr>
          <w:p w:rsidR="00B5184D" w:rsidRPr="000D5585" w:rsidRDefault="00B5184D" w:rsidP="000D55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85">
              <w:rPr>
                <w:rFonts w:ascii="Times New Roman" w:hAnsi="Times New Roman"/>
                <w:sz w:val="18"/>
                <w:szCs w:val="18"/>
              </w:rPr>
              <w:t>Cena jednostkowa brutto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B5184D" w:rsidRPr="000D5585" w:rsidRDefault="000D5585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ogółem brutto</w:t>
            </w:r>
          </w:p>
          <w:p w:rsidR="00B5184D" w:rsidRPr="000D5585" w:rsidRDefault="00B5184D" w:rsidP="000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6 x 8</w:t>
            </w:r>
          </w:p>
        </w:tc>
      </w:tr>
      <w:tr w:rsidR="00B5184D" w:rsidRPr="006E1BA5" w:rsidTr="00F96336">
        <w:tc>
          <w:tcPr>
            <w:tcW w:w="550" w:type="dxa"/>
            <w:shd w:val="clear" w:color="auto" w:fill="auto"/>
            <w:vAlign w:val="center"/>
          </w:tcPr>
          <w:p w:rsidR="00B5184D" w:rsidRPr="006E1BA5" w:rsidRDefault="00B5184D" w:rsidP="00F963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184D" w:rsidRPr="006E1BA5" w:rsidRDefault="00B5184D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1346A" w:rsidRPr="00B9314D" w:rsidTr="00F96336"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Ziemniaki jadalne polskie workowane a’30kg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5 0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apusta kwaszon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Ogórek kiszony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Burak czerwony długi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Cebula czerwon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Cebula biała polsk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Czosnek główka polski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Marchew korzeń polsk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Ogórek świeży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Pietruszka korzeń polsk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9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Rzodkiewka ( pęczek min. 200g)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Rzepa biał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eler bulw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Fasola Jaś duży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Fasola Jaś drobny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Groch łupany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Papryka śwież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Pomidor świeży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Brokuły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Botwinka min. 350g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apusta pekińska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3F5A7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A1346A" w:rsidRPr="000D5585" w:rsidRDefault="00A1346A" w:rsidP="003F5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apusta czerwona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 xml:space="preserve">Kalafior świeży  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 xml:space="preserve">Kapusta biała 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apusta młoda polska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oper (pęczek min. 100g)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Natka pietruszki (pęczek min. 100g)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Por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czaw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czypior (pęczek min. 150g)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ałata masłowa (główka min. 450g)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3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Pieczarka świeża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Fasola szparagowa żółta świeża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Fasola szparagowa zielona świeża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Banany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Gruszki polskie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Jabłka polskie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Maliny polskie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Mandarynki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Morele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Nektarynki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Pomarańcze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Śliwka węgierka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Truskawka świeża polska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Brzoskwinie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46A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A1346A" w:rsidRPr="000D5585" w:rsidRDefault="00A1346A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Ziemniak młody jadalny polski</w:t>
            </w: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346A" w:rsidRPr="000D5585" w:rsidRDefault="00A1346A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46A" w:rsidRPr="000D5585" w:rsidRDefault="00A1346A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</w:tcPr>
          <w:p w:rsidR="00A1346A" w:rsidRPr="000D5585" w:rsidRDefault="00A1346A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iwi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Marchew młoda jadalna pols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Pietruszka młoda jadalna pols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ałata rzymska min. 400g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eler naciowy min. 250g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oczewica czerwona łupan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Bruksel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Cebula cukrow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ałata mix w workach min. 600g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 xml:space="preserve">Sałata </w:t>
            </w:r>
            <w:proofErr w:type="spellStart"/>
            <w:r w:rsidRPr="000D5585">
              <w:rPr>
                <w:rFonts w:ascii="Times New Roman" w:hAnsi="Times New Roman"/>
              </w:rPr>
              <w:t>rukola</w:t>
            </w:r>
            <w:proofErr w:type="spellEnd"/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Botwinka min. 500g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pęcz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Bazylia świeża zioło donicz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Rozmaryn świeży zioło donicz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Oregano świeże zioło donicz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lastRenderedPageBreak/>
              <w:t>6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Tymianek świeży zioło donicz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6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Lubczyk świeży zioło donicz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6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ałata lodow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6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apusta włoska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6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 xml:space="preserve">Borowik suszony 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A18" w:rsidRPr="00B9314D" w:rsidTr="00F9633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6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62A18" w:rsidRPr="000D5585" w:rsidRDefault="00862A18" w:rsidP="000D5585">
            <w:pPr>
              <w:spacing w:after="0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Paragwajka (owoc)</w:t>
            </w: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0D5585" w:rsidRDefault="00862A18" w:rsidP="0012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0D5585" w:rsidRDefault="00862A18" w:rsidP="00F96336">
            <w:pPr>
              <w:spacing w:after="0"/>
              <w:jc w:val="center"/>
              <w:rPr>
                <w:rFonts w:ascii="Times New Roman" w:hAnsi="Times New Roman"/>
              </w:rPr>
            </w:pPr>
            <w:r w:rsidRPr="000D5585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862A18" w:rsidRPr="000D5585" w:rsidRDefault="00862A18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9C7" w:rsidRPr="00B9314D" w:rsidTr="00F96336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0D5585" w:rsidRDefault="00EE19C7" w:rsidP="00F963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58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EE19C7" w:rsidRPr="000D5585" w:rsidRDefault="00EE19C7" w:rsidP="00327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84D" w:rsidRDefault="00B5184D" w:rsidP="00B5184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184D" w:rsidRDefault="00B5184D" w:rsidP="00B5184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B5184D" w:rsidRPr="004D5BAB" w:rsidRDefault="00B5184D" w:rsidP="004D5BA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12809" w:rsidRPr="00CC1160" w:rsidRDefault="00312809" w:rsidP="00312809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312809" w:rsidRPr="00CC1160" w:rsidRDefault="00312809" w:rsidP="00312809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312809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A37C8">
        <w:rPr>
          <w:rFonts w:ascii="Calibri" w:hAnsi="Calibri"/>
          <w:color w:val="auto"/>
          <w:sz w:val="20"/>
          <w:szCs w:val="20"/>
        </w:rPr>
        <w:t xml:space="preserve"> </w:t>
      </w:r>
      <w:r w:rsidR="003A37C8" w:rsidRPr="003A37C8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312809" w:rsidRPr="00EE336D" w:rsidRDefault="003A37C8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312809" w:rsidRPr="00EE336D">
        <w:rPr>
          <w:rFonts w:ascii="Calibri" w:hAnsi="Calibri"/>
          <w:color w:val="auto"/>
          <w:sz w:val="20"/>
          <w:szCs w:val="20"/>
        </w:rPr>
        <w:t>.</w:t>
      </w:r>
      <w:r w:rsidR="00312809" w:rsidRPr="00EE336D">
        <w:rPr>
          <w:color w:val="auto"/>
          <w:sz w:val="20"/>
          <w:szCs w:val="20"/>
          <w:lang w:val="en-US"/>
        </w:rPr>
        <w:t> </w:t>
      </w:r>
      <w:r w:rsidR="00312809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12809" w:rsidRPr="00EE336D" w:rsidRDefault="003A37C8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312809">
        <w:rPr>
          <w:rFonts w:ascii="Calibri" w:hAnsi="Calibri"/>
          <w:color w:val="auto"/>
          <w:sz w:val="20"/>
          <w:szCs w:val="20"/>
        </w:rPr>
        <w:t xml:space="preserve">.1. </w:t>
      </w:r>
      <w:r w:rsidR="00312809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312809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312809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312809" w:rsidRPr="00EE336D" w:rsidRDefault="00312809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312809" w:rsidRDefault="00312809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312809" w:rsidRDefault="00312809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312809" w:rsidRPr="00EE336D" w:rsidRDefault="00312809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312809" w:rsidRPr="00EE336D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312809" w:rsidRDefault="00312809" w:rsidP="0031280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703A58" w:rsidRPr="00B1123F" w:rsidRDefault="00703A58" w:rsidP="00703A58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4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703A58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703A58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703A58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703A58" w:rsidRDefault="00703A58" w:rsidP="00703A58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703A58" w:rsidRPr="00E641B6" w:rsidRDefault="00703A58" w:rsidP="00703A58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703A58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>zamówienie nr SP28.271.1.2016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mleko, śmietana, nabiał – część nr 4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703A58" w:rsidRDefault="00703A58" w:rsidP="00703A58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703A58" w:rsidRDefault="00703A58" w:rsidP="00703A58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703A58" w:rsidRDefault="00703A58" w:rsidP="00703A58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703A58" w:rsidRPr="00B9314D" w:rsidTr="00E56017">
        <w:tc>
          <w:tcPr>
            <w:tcW w:w="550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703A58" w:rsidRPr="00B9314D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703A58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3A58" w:rsidRPr="00C36490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703A58" w:rsidRPr="006E1BA5" w:rsidTr="00E56017">
        <w:tc>
          <w:tcPr>
            <w:tcW w:w="550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03A58" w:rsidRPr="006E1BA5" w:rsidRDefault="00703A58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leko 3,2 %  butelka plastikow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Śmietana 18% wiaderko 1l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erek topiony min. 100g różne smak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Śmietana 30% słodka opakowanie 200 g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Masło kostka 200g min. 82% tłuszczu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99034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 xml:space="preserve">Ser twarogowy półtłusty kostka 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99034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er żółty twardy Gouda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erek homogenizowany 150 g różne smak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90348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ogurt naturalny grecki opak. 400 ml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ogurt owocowy opak  150 ml różne smak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6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5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ogurt owocowy pitny min. 350 g butelka różne smak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Jogurt naturalny 150ml Krasnystaw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703A58" w:rsidRDefault="00862A18" w:rsidP="00923D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 feta sałatkowy min. 250</w:t>
            </w:r>
            <w:r w:rsidRPr="00990348">
              <w:rPr>
                <w:rFonts w:ascii="Times New Roman" w:hAnsi="Times New Roman"/>
              </w:rPr>
              <w:t xml:space="preserve"> g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hAnsi="Times New Roman"/>
              </w:rPr>
            </w:pPr>
            <w:r w:rsidRPr="0099034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703A58" w:rsidRDefault="00EE19C7" w:rsidP="00923D7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Pr="004D5BAB" w:rsidRDefault="00703A58" w:rsidP="00703A58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3A58" w:rsidRPr="00CC1160" w:rsidRDefault="00703A58" w:rsidP="00703A58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703A58" w:rsidRPr="00CC1160" w:rsidRDefault="00703A58" w:rsidP="00703A58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Default="00703A58" w:rsidP="00703A58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C16D67">
        <w:rPr>
          <w:rFonts w:ascii="Calibri" w:hAnsi="Calibri"/>
          <w:color w:val="auto"/>
          <w:sz w:val="20"/>
          <w:szCs w:val="20"/>
        </w:rPr>
        <w:t xml:space="preserve"> </w:t>
      </w:r>
      <w:r w:rsidR="00C16D67" w:rsidRPr="00C16D67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703A58" w:rsidRPr="00EE336D" w:rsidRDefault="00C16D67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703A58" w:rsidRPr="00EE336D">
        <w:rPr>
          <w:rFonts w:ascii="Calibri" w:hAnsi="Calibri"/>
          <w:color w:val="auto"/>
          <w:sz w:val="20"/>
          <w:szCs w:val="20"/>
        </w:rPr>
        <w:t>.</w:t>
      </w:r>
      <w:r w:rsidR="00703A58" w:rsidRPr="00EE336D">
        <w:rPr>
          <w:color w:val="auto"/>
          <w:sz w:val="20"/>
          <w:szCs w:val="20"/>
          <w:lang w:val="en-US"/>
        </w:rPr>
        <w:t> </w:t>
      </w:r>
      <w:r w:rsidR="00703A58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703A58" w:rsidRPr="00EE336D" w:rsidRDefault="00C16D67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703A58">
        <w:rPr>
          <w:rFonts w:ascii="Calibri" w:hAnsi="Calibri"/>
          <w:color w:val="auto"/>
          <w:sz w:val="20"/>
          <w:szCs w:val="20"/>
        </w:rPr>
        <w:t xml:space="preserve">.1. </w:t>
      </w:r>
      <w:r w:rsidR="00703A58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703A58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703A58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703A58" w:rsidRPr="00EE336D" w:rsidRDefault="00703A58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703A58" w:rsidRDefault="00703A58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703A58" w:rsidRPr="00EE336D" w:rsidRDefault="00703A58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703A58" w:rsidRDefault="00703A58" w:rsidP="00703A58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703A58" w:rsidRPr="00EE336D" w:rsidRDefault="00703A58" w:rsidP="00703A58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312809" w:rsidRDefault="00312809" w:rsidP="00703A58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312809" w:rsidRDefault="0031280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923D77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730A0" w:rsidRDefault="001730A0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1730A0" w:rsidRDefault="001730A0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81756E" w:rsidRPr="00B1123F" w:rsidRDefault="0081756E" w:rsidP="0081756E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5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81756E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81756E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81756E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81756E" w:rsidRDefault="0081756E" w:rsidP="0081756E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81756E" w:rsidRPr="00E641B6" w:rsidRDefault="0081756E" w:rsidP="0081756E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81756E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>zamówienie nr SP28.271.1.2016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 w:rsidR="0048617E">
        <w:rPr>
          <w:rFonts w:ascii="Calibri" w:hAnsi="Calibri"/>
          <w:b/>
          <w:color w:val="auto"/>
          <w:sz w:val="20"/>
          <w:szCs w:val="20"/>
        </w:rPr>
        <w:t>wyroby mączne garmażeryjne do gotowania i smażenia</w:t>
      </w:r>
      <w:r>
        <w:rPr>
          <w:rFonts w:ascii="Calibri" w:hAnsi="Calibri"/>
          <w:b/>
          <w:color w:val="auto"/>
          <w:sz w:val="20"/>
          <w:szCs w:val="20"/>
        </w:rPr>
        <w:t xml:space="preserve"> – część nr </w:t>
      </w:r>
      <w:r w:rsidR="0048617E">
        <w:rPr>
          <w:rFonts w:ascii="Calibri" w:hAnsi="Calibri"/>
          <w:b/>
          <w:color w:val="auto"/>
          <w:sz w:val="20"/>
          <w:szCs w:val="20"/>
        </w:rPr>
        <w:t>5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Default="0081756E" w:rsidP="0081756E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81756E" w:rsidRDefault="0081756E" w:rsidP="0081756E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81756E" w:rsidRDefault="0081756E" w:rsidP="0081756E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81756E" w:rsidRPr="00B9314D" w:rsidTr="00E56017">
        <w:tc>
          <w:tcPr>
            <w:tcW w:w="550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81756E" w:rsidRPr="00B9314D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81756E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56E" w:rsidRPr="00C36490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81756E" w:rsidRPr="006E1BA5" w:rsidTr="00E56017">
        <w:tc>
          <w:tcPr>
            <w:tcW w:w="550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756E" w:rsidRPr="006E1BA5" w:rsidRDefault="0081756E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Kopytka śwież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15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Kluski śląskie śwież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7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ierogi wiejskie śwież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8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ierogi z kapustą i pieczarkami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Pr="00990348">
              <w:rPr>
                <w:rFonts w:eastAsia="Calibri"/>
              </w:rPr>
              <w:t>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ierogi z mięsem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5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ierogi ruski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13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Naleśniki</w:t>
            </w:r>
            <w:r>
              <w:rPr>
                <w:rFonts w:eastAsia="Calibri"/>
              </w:rPr>
              <w:t xml:space="preserve"> z serem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617E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13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Kluski leniwe śwież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10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yzy ziemniaczane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6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48617E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eastAsia="Calibri"/>
              </w:rPr>
            </w:pPr>
            <w:r w:rsidRPr="00990348">
              <w:rPr>
                <w:rFonts w:eastAsia="Calibri"/>
              </w:rPr>
              <w:t>Pyzy z mięsem</w:t>
            </w:r>
          </w:p>
        </w:tc>
        <w:tc>
          <w:tcPr>
            <w:tcW w:w="992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48617E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eastAsia="Calibri"/>
              </w:rPr>
              <w:t>800</w:t>
            </w:r>
          </w:p>
        </w:tc>
        <w:tc>
          <w:tcPr>
            <w:tcW w:w="992" w:type="dxa"/>
          </w:tcPr>
          <w:p w:rsidR="00862A18" w:rsidRPr="00C36490" w:rsidRDefault="00862A18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7" w:rsidRPr="00B9314D" w:rsidTr="00923D77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EE19C7" w:rsidRPr="0048617E" w:rsidRDefault="00EE19C7" w:rsidP="00923D77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EE19C7" w:rsidRPr="00C36490" w:rsidRDefault="00EE19C7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1756E" w:rsidRPr="004D5BAB" w:rsidRDefault="0081756E" w:rsidP="0081756E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1756E" w:rsidRPr="00CC1160" w:rsidRDefault="0081756E" w:rsidP="0081756E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81756E" w:rsidRPr="00CC1160" w:rsidRDefault="0081756E" w:rsidP="0081756E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1730A0">
        <w:rPr>
          <w:rFonts w:ascii="Calibri" w:hAnsi="Calibri"/>
          <w:color w:val="auto"/>
          <w:sz w:val="20"/>
          <w:szCs w:val="20"/>
        </w:rPr>
        <w:t xml:space="preserve"> </w:t>
      </w:r>
      <w:r w:rsidR="001730A0" w:rsidRPr="001730A0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 xml:space="preserve">. W przypadku przyznania nam zamówienia zobowiązujemy się do zawarcia umowy w miejscu i terminie </w:t>
      </w:r>
      <w:r w:rsidRPr="00EE336D">
        <w:rPr>
          <w:rFonts w:ascii="Calibri" w:hAnsi="Calibri"/>
          <w:color w:val="auto"/>
          <w:sz w:val="20"/>
          <w:szCs w:val="20"/>
        </w:rPr>
        <w:lastRenderedPageBreak/>
        <w:t>wskazanych przez Zamawiającego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81756E" w:rsidRPr="00EE336D" w:rsidRDefault="001730A0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81756E" w:rsidRPr="00EE336D">
        <w:rPr>
          <w:rFonts w:ascii="Calibri" w:hAnsi="Calibri"/>
          <w:color w:val="auto"/>
          <w:sz w:val="20"/>
          <w:szCs w:val="20"/>
        </w:rPr>
        <w:t>.</w:t>
      </w:r>
      <w:r w:rsidR="0081756E" w:rsidRPr="00EE336D">
        <w:rPr>
          <w:color w:val="auto"/>
          <w:sz w:val="20"/>
          <w:szCs w:val="20"/>
          <w:lang w:val="en-US"/>
        </w:rPr>
        <w:t> </w:t>
      </w:r>
      <w:r w:rsidR="0081756E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1756E" w:rsidRPr="00EE336D" w:rsidRDefault="001730A0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81756E">
        <w:rPr>
          <w:rFonts w:ascii="Calibri" w:hAnsi="Calibri"/>
          <w:color w:val="auto"/>
          <w:sz w:val="20"/>
          <w:szCs w:val="20"/>
        </w:rPr>
        <w:t xml:space="preserve">.1. </w:t>
      </w:r>
      <w:r w:rsidR="0081756E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81756E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81756E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81756E" w:rsidRPr="00EE336D" w:rsidRDefault="0081756E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81756E" w:rsidRDefault="0081756E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81756E" w:rsidRPr="00EE336D" w:rsidRDefault="0081756E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Pr="00EE336D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81756E" w:rsidRDefault="0081756E" w:rsidP="0081756E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81756E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81756E" w:rsidRDefault="0081756E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25609" w:rsidRDefault="0012560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25609" w:rsidRDefault="0012560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25609" w:rsidRDefault="0012560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25609" w:rsidRDefault="00125609" w:rsidP="00273EC4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135EF5" w:rsidRDefault="00135EF5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1730A0" w:rsidRDefault="001730A0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BF59CB" w:rsidRPr="00B1123F" w:rsidRDefault="00BF59CB" w:rsidP="00BF59C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6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BF59C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BF59C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BF59C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F59CB" w:rsidRDefault="00BF59CB" w:rsidP="00BF59C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BF59CB" w:rsidRPr="00E641B6" w:rsidRDefault="00BF59CB" w:rsidP="00BF59C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BF59CB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>zamówienie nr SP28.271.1.2016</w:t>
      </w:r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różne produkty spożywcze – część nr 6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BF59CB" w:rsidRDefault="00BF59CB" w:rsidP="00BF59C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BF59CB" w:rsidRDefault="00BF59CB" w:rsidP="00BF59C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BF59CB" w:rsidRDefault="00BF59CB" w:rsidP="00BF59C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BF59CB" w:rsidRPr="00B9314D" w:rsidTr="00E56017">
        <w:tc>
          <w:tcPr>
            <w:tcW w:w="550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BF59CB" w:rsidRPr="00B9314D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BF59CB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9CB" w:rsidRPr="00C36490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BF59CB" w:rsidRPr="006E1BA5" w:rsidTr="00E56017">
        <w:tc>
          <w:tcPr>
            <w:tcW w:w="550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F59CB" w:rsidRPr="006E1BA5" w:rsidRDefault="00BF59C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ukier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ukier waniliowy 32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iód naturalny słoik 300g polski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kao rozpuszczalne 300g Puchatek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zekolada 2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ukierki czekoladowe Mieszanka Solidarność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Draże orzechowe 1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Herbata granulowana Lipton 1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Ocet spirytusowy 10% a’0,5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usztarda rosyjska a’ 2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s sałatkowo-koperkowy proszek a’0,8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s grecki proszek a’ 0,8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s boloński proszek a’ 0,8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862A18">
            <w:pPr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s grzybowy proszek a’ 0,8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jonez a’3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rzyprawa chińszczyzny a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apryka słodka 8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1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apryka ostra 8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ieprz ziołowy 7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rzyprawa do zup „Maggi” 96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ól kuchenn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Ziele angielskie 6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Zioła prowansalskie 3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ieprz naturalny 8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jeranek tarty 1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Liść laurowy 1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minek 5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wasek cytrynowy a’1,3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2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Vegeta 2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Barszcz czerwony (koncentrat) a’1,4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Rosół z kury w proszku 0,9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zosnek granulowany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Lubczyk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990348">
              <w:rPr>
                <w:rFonts w:ascii="Times New Roman" w:eastAsia="Calibri" w:hAnsi="Times New Roman"/>
              </w:rPr>
              <w:t>Czomber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Tymianek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Estragon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Bazylia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990348">
              <w:rPr>
                <w:rFonts w:ascii="Times New Roman" w:eastAsia="Calibri" w:hAnsi="Times New Roman"/>
              </w:rPr>
              <w:t>Czubryca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zielona zioło suszone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3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ulpa pomi</w:t>
            </w:r>
            <w:r w:rsidRPr="00990348">
              <w:rPr>
                <w:rFonts w:ascii="Times New Roman" w:eastAsia="Calibri" w:hAnsi="Times New Roman"/>
              </w:rPr>
              <w:t>dorowa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urkuma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1565D0" w:rsidRDefault="00862A18" w:rsidP="0012560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arry a’ 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eczup 500g Pudliszki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Chrzan słoik 370ml </w:t>
            </w:r>
            <w:proofErr w:type="spellStart"/>
            <w:r w:rsidRPr="00990348">
              <w:rPr>
                <w:rFonts w:ascii="Times New Roman" w:eastAsia="Calibri" w:hAnsi="Times New Roman"/>
              </w:rPr>
              <w:t>Rebok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Gałka muszkatołowa mielon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990348">
              <w:rPr>
                <w:rFonts w:ascii="Times New Roman" w:eastAsia="Calibri" w:hAnsi="Times New Roman"/>
              </w:rPr>
              <w:t>Kozieratka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zioło suszone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Ocet winny a’0,5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Ocet balsamiczny a’0,5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Fasola czerwona konserwowa a’32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4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ebula suszona a ‘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Galaretka owocowa w proszku 1,3kg Winiary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Dżem truskawkowy 28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Olej rzepakowy 0,9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1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rynata do drobiu 7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Brzoskwinie w syropie 4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Ananas w syropie 4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yropy owocowe bez konserwantów 430m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Sok warzywno-owocowy Kubuś Play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oki owocowe w kartonie 200m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5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ok owocowy Kubuś Play bez konserwantów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Ryż </w:t>
            </w:r>
            <w:proofErr w:type="spellStart"/>
            <w:r w:rsidRPr="00990348">
              <w:rPr>
                <w:rFonts w:ascii="Times New Roman" w:eastAsia="Calibri" w:hAnsi="Times New Roman"/>
              </w:rPr>
              <w:t>długoziarnisty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biały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Ryż paraboliczny a’5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Ryż paraboliczny brązowy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ąka pszenna tortow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ąka ziemniaczan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Jaja wielkość 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eastAsia="Calibri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Groszek konserwowy 400g polski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ukurydza konserwowa 340g polska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oncentrat pomidorowy 30% 0,9kg Pudliszki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6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manna a’4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jęczmienna wiejsk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Pr="0099034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gryczana a’1 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65D0">
              <w:rPr>
                <w:rFonts w:ascii="Arial" w:eastAsia="Calibri" w:hAnsi="Arial" w:cs="Arial"/>
                <w:sz w:val="20"/>
                <w:szCs w:val="20"/>
              </w:rPr>
              <w:t>7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jaglana a’1 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1565D0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sza kuskus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karon nitka cięta As babuni 4 jajeczny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Default="00862A18" w:rsidP="00923D7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świderek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9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kolanko z falbanką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łazanki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spaghetti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7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Makaron ciemny 100% mąki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/>
              </w:rPr>
              <w:t>durum</w:t>
            </w:r>
            <w:proofErr w:type="spellEnd"/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21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0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Makaron zacierka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estki dyni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Pr="0099034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Ziarka słonecznik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Śliwka suszona a’1k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Pr="0099034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Nektar owocowy różne smaki a’200ml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3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862A18">
        <w:trPr>
          <w:trHeight w:val="397"/>
        </w:trPr>
        <w:tc>
          <w:tcPr>
            <w:tcW w:w="550" w:type="dxa"/>
            <w:shd w:val="clear" w:color="auto" w:fill="auto"/>
          </w:tcPr>
          <w:p w:rsidR="00862A18" w:rsidRPr="00990348" w:rsidRDefault="00862A18" w:rsidP="00862A18">
            <w:pPr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8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awa zbożowa INKA opak 1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862A18" w:rsidRPr="00990348" w:rsidRDefault="00862A18" w:rsidP="001256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125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3E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6113E" w:rsidRPr="001565D0" w:rsidRDefault="0006113E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</w:tcPr>
          <w:p w:rsidR="0006113E" w:rsidRPr="00C36490" w:rsidRDefault="0006113E" w:rsidP="00923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15532" w:rsidRDefault="00D15532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F59CB" w:rsidRPr="004D5BAB" w:rsidRDefault="00BF59CB" w:rsidP="00BF59C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9CB" w:rsidRPr="00CC1160" w:rsidRDefault="00BF59CB" w:rsidP="00BF59C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BF59CB" w:rsidRPr="00CC1160" w:rsidRDefault="00BF59CB" w:rsidP="00BF59CB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ie z obowiązującymi przepisami.</w:t>
      </w:r>
    </w:p>
    <w:p w:rsidR="00BF59CB" w:rsidRDefault="00BF59CB" w:rsidP="00392EDF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BF59CB" w:rsidRDefault="00BF59CB" w:rsidP="00BF59C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D15532" w:rsidRPr="00D15532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D15532" w:rsidRPr="00D15532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>. W przypadku przyznania nam zamówienia zobowiązujemy się do zawarcia umowy w miejscu i terminie wskazanych przez Zamawiającego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BF59CB" w:rsidRPr="00EE336D" w:rsidRDefault="00D15532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BF59CB" w:rsidRPr="00EE336D">
        <w:rPr>
          <w:rFonts w:ascii="Calibri" w:hAnsi="Calibri"/>
          <w:color w:val="auto"/>
          <w:sz w:val="20"/>
          <w:szCs w:val="20"/>
        </w:rPr>
        <w:t>.</w:t>
      </w:r>
      <w:r w:rsidR="00BF59CB" w:rsidRPr="00EE336D">
        <w:rPr>
          <w:color w:val="auto"/>
          <w:sz w:val="20"/>
          <w:szCs w:val="20"/>
          <w:lang w:val="en-US"/>
        </w:rPr>
        <w:t> </w:t>
      </w:r>
      <w:r w:rsidR="00BF59C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BF59CB" w:rsidRPr="00EE336D" w:rsidRDefault="00D15532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BF59CB">
        <w:rPr>
          <w:rFonts w:ascii="Calibri" w:hAnsi="Calibri"/>
          <w:color w:val="auto"/>
          <w:sz w:val="20"/>
          <w:szCs w:val="20"/>
        </w:rPr>
        <w:t xml:space="preserve">.1. </w:t>
      </w:r>
      <w:r w:rsidR="00BF59C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BF59C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BF59CB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BF59CB" w:rsidRPr="00EE336D" w:rsidRDefault="00BF59C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BF59CB" w:rsidRDefault="00BF59C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BF59CB" w:rsidRPr="00EE336D" w:rsidRDefault="00BF59C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BF59CB" w:rsidRDefault="00BF59CB" w:rsidP="00BF59C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BF59CB" w:rsidRPr="00EE336D" w:rsidRDefault="00BF59CB" w:rsidP="00BF59CB">
      <w:pPr>
        <w:pStyle w:val="Zal-text"/>
        <w:spacing w:before="0" w:after="0" w:line="240" w:lineRule="auto"/>
        <w:ind w:firstLine="227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C6849" w:rsidRDefault="005C6849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006B5B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5F5B4D" w:rsidRDefault="005F5B4D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F96336" w:rsidRDefault="00F96336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</w:p>
    <w:p w:rsidR="00006B5B" w:rsidRPr="00B1123F" w:rsidRDefault="00006B5B" w:rsidP="00006B5B">
      <w:pPr>
        <w:spacing w:after="0" w:line="240" w:lineRule="auto"/>
        <w:ind w:left="36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7</w:t>
      </w:r>
      <w:r w:rsidRPr="00B1123F">
        <w:rPr>
          <w:b/>
          <w:bCs/>
          <w:sz w:val="20"/>
          <w:szCs w:val="20"/>
        </w:rPr>
        <w:t xml:space="preserve">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</w:tblGrid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006B5B" w:rsidRPr="00EE336D" w:rsidTr="00E56017">
        <w:trPr>
          <w:trHeight w:val="396"/>
        </w:trPr>
        <w:tc>
          <w:tcPr>
            <w:tcW w:w="4528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nazwa i adres Wykonawcy)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0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</w:tblGrid>
      <w:tr w:rsidR="00006B5B" w:rsidRPr="00EE336D" w:rsidTr="00E56017">
        <w:trPr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006B5B" w:rsidRPr="00EE336D" w:rsidTr="00E56017">
        <w:trPr>
          <w:trHeight w:val="361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.……………………</w:t>
      </w:r>
    </w:p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006B5B" w:rsidRDefault="00006B5B" w:rsidP="00006B5B">
      <w:pPr>
        <w:spacing w:after="0" w:line="240" w:lineRule="auto"/>
        <w:ind w:firstLine="5245"/>
      </w:pPr>
      <w:r>
        <w:t>…………………………………………………………………….</w:t>
      </w:r>
    </w:p>
    <w:p w:rsidR="00006B5B" w:rsidRPr="00E641B6" w:rsidRDefault="00006B5B" w:rsidP="00006B5B">
      <w:pPr>
        <w:pStyle w:val="Zal-text"/>
        <w:spacing w:before="0" w:after="0" w:line="240" w:lineRule="auto"/>
        <w:ind w:left="0" w:firstLine="5812"/>
        <w:rPr>
          <w:rFonts w:ascii="Calibri" w:hAnsi="Calibri"/>
          <w:i/>
          <w:color w:val="auto"/>
          <w:sz w:val="20"/>
          <w:szCs w:val="20"/>
        </w:rPr>
      </w:pPr>
      <w:r w:rsidRPr="00E641B6">
        <w:rPr>
          <w:rFonts w:ascii="Calibri" w:hAnsi="Calibri"/>
          <w:i/>
          <w:color w:val="auto"/>
          <w:sz w:val="20"/>
          <w:szCs w:val="20"/>
        </w:rPr>
        <w:t>(nazwa i adres Zamawiającego)</w:t>
      </w:r>
    </w:p>
    <w:p w:rsidR="00006B5B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FORMULARZ OFERTY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dpowiadając na </w:t>
      </w:r>
      <w:r w:rsidR="00E87700">
        <w:rPr>
          <w:rFonts w:ascii="Calibri" w:hAnsi="Calibri"/>
          <w:color w:val="auto"/>
          <w:sz w:val="20"/>
          <w:szCs w:val="20"/>
        </w:rPr>
        <w:t>zamówienie nr SP28.271.1.2016</w:t>
      </w:r>
      <w:bookmarkStart w:id="0" w:name="_GoBack"/>
      <w:bookmarkEnd w:id="0"/>
      <w:r>
        <w:rPr>
          <w:rFonts w:ascii="Calibri" w:hAnsi="Calibri"/>
          <w:color w:val="auto"/>
          <w:sz w:val="20"/>
          <w:szCs w:val="20"/>
        </w:rPr>
        <w:t xml:space="preserve">.ZP </w:t>
      </w:r>
      <w:r w:rsidRPr="00EE336D">
        <w:rPr>
          <w:rFonts w:ascii="Calibri" w:hAnsi="Calibri"/>
          <w:color w:val="auto"/>
          <w:sz w:val="20"/>
          <w:szCs w:val="20"/>
        </w:rPr>
        <w:t xml:space="preserve">, zgodnie z wymaganiami określonymi </w:t>
      </w:r>
      <w:r>
        <w:rPr>
          <w:rFonts w:ascii="Calibri" w:hAnsi="Calibri"/>
          <w:color w:val="auto"/>
          <w:sz w:val="20"/>
          <w:szCs w:val="20"/>
        </w:rPr>
        <w:br/>
      </w:r>
      <w:r w:rsidRPr="00EE336D">
        <w:rPr>
          <w:rFonts w:ascii="Calibri" w:hAnsi="Calibri"/>
          <w:color w:val="auto"/>
          <w:sz w:val="20"/>
          <w:szCs w:val="20"/>
        </w:rPr>
        <w:t xml:space="preserve">w SIWZ składamy ofertę dotyczącą wykonania zamówienia pod nazwą 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„Zakup i dostawa artykułów żywnościowych : </w:t>
      </w:r>
      <w:r>
        <w:rPr>
          <w:rFonts w:ascii="Calibri" w:hAnsi="Calibri"/>
          <w:b/>
          <w:color w:val="auto"/>
          <w:sz w:val="20"/>
          <w:szCs w:val="20"/>
        </w:rPr>
        <w:t>pieczywo świeże, wyroby piekarskie i cukiernicze – część nr 7</w:t>
      </w:r>
      <w:r w:rsidRPr="00003847">
        <w:rPr>
          <w:rFonts w:ascii="Calibri" w:hAnsi="Calibri"/>
          <w:b/>
          <w:color w:val="auto"/>
          <w:sz w:val="20"/>
          <w:szCs w:val="20"/>
        </w:rPr>
        <w:t xml:space="preserve"> zamówienia</w:t>
      </w:r>
      <w:r>
        <w:rPr>
          <w:rFonts w:ascii="Calibri" w:hAnsi="Calibri"/>
          <w:color w:val="auto"/>
          <w:sz w:val="20"/>
          <w:szCs w:val="20"/>
        </w:rPr>
        <w:t>” zgodnie z opisem przedmiotu zamówienia w rozdziale IV SIWZ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Default="00006B5B" w:rsidP="00006B5B">
      <w:pPr>
        <w:pStyle w:val="Zal-text"/>
        <w:tabs>
          <w:tab w:val="clear" w:pos="8674"/>
          <w:tab w:val="left" w:pos="284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Oświadczamy</w:t>
      </w:r>
      <w:r>
        <w:rPr>
          <w:rFonts w:ascii="Calibri" w:hAnsi="Calibri"/>
          <w:color w:val="auto"/>
          <w:sz w:val="20"/>
          <w:szCs w:val="20"/>
        </w:rPr>
        <w:t>:</w:t>
      </w:r>
      <w:r w:rsidRPr="00EE336D">
        <w:rPr>
          <w:rFonts w:ascii="Calibri" w:hAnsi="Calibri"/>
          <w:color w:val="auto"/>
          <w:sz w:val="20"/>
          <w:szCs w:val="20"/>
        </w:rPr>
        <w:t xml:space="preserve"> </w:t>
      </w:r>
    </w:p>
    <w:p w:rsidR="00006B5B" w:rsidRDefault="00006B5B" w:rsidP="00006B5B">
      <w:pPr>
        <w:pStyle w:val="Zal-text"/>
        <w:tabs>
          <w:tab w:val="clear" w:pos="8674"/>
          <w:tab w:val="left" w:pos="28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1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treścią SIWZ i nie wnosimy do niej zastrzeżeń oraz przyjmujemy warunki w niej określone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2.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że zapoznaliśmy się z warunkami umowy i nie wnosimy do niej zastrzeżeń oraz przyjmujemy warunki w niej określone.</w:t>
      </w:r>
    </w:p>
    <w:p w:rsidR="00006B5B" w:rsidRDefault="00006B5B" w:rsidP="00006B5B">
      <w:pPr>
        <w:pStyle w:val="Zal-text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 xml:space="preserve">Oferujemy wykonanie zamówienia </w:t>
      </w:r>
      <w:r>
        <w:rPr>
          <w:rFonts w:ascii="Calibri" w:hAnsi="Calibri"/>
          <w:color w:val="auto"/>
          <w:sz w:val="20"/>
          <w:szCs w:val="20"/>
        </w:rPr>
        <w:t xml:space="preserve">za kwotę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386"/>
        <w:gridCol w:w="992"/>
        <w:gridCol w:w="709"/>
        <w:gridCol w:w="850"/>
        <w:gridCol w:w="992"/>
        <w:gridCol w:w="709"/>
        <w:gridCol w:w="851"/>
        <w:gridCol w:w="992"/>
      </w:tblGrid>
      <w:tr w:rsidR="00006B5B" w:rsidRPr="00B9314D" w:rsidTr="00E56017">
        <w:tc>
          <w:tcPr>
            <w:tcW w:w="550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86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</w:tcPr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850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 xml:space="preserve">VAT </w:t>
            </w:r>
          </w:p>
          <w:p w:rsidR="00006B5B" w:rsidRPr="00B9314D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4D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5</w:t>
            </w:r>
          </w:p>
        </w:tc>
        <w:tc>
          <w:tcPr>
            <w:tcW w:w="709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</w:tcPr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49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gółem brutto</w:t>
            </w:r>
          </w:p>
          <w:p w:rsidR="00006B5B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B5B" w:rsidRPr="00C36490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x 8</w:t>
            </w:r>
          </w:p>
        </w:tc>
      </w:tr>
      <w:tr w:rsidR="00006B5B" w:rsidRPr="006E1BA5" w:rsidTr="00E56017">
        <w:tc>
          <w:tcPr>
            <w:tcW w:w="550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06B5B" w:rsidRPr="006E1BA5" w:rsidRDefault="00006B5B" w:rsidP="00E56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62A18" w:rsidRPr="00B9314D" w:rsidTr="007E5AEC"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hleb krojony pakowany waga co najmniej 55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Rogal maślany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arówka krojona pakowana waga co najmniej 5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rois</w:t>
            </w:r>
            <w:r>
              <w:rPr>
                <w:rFonts w:ascii="Times New Roman" w:eastAsia="Calibri" w:hAnsi="Times New Roman"/>
              </w:rPr>
              <w:t>s</w:t>
            </w:r>
            <w:r w:rsidRPr="00990348">
              <w:rPr>
                <w:rFonts w:ascii="Times New Roman" w:eastAsia="Calibri" w:hAnsi="Times New Roman"/>
              </w:rPr>
              <w:t>ant maślany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 xml:space="preserve">Bułka tarta 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hleb razowy z ziarnami krojony</w:t>
            </w:r>
            <w:r>
              <w:rPr>
                <w:rFonts w:ascii="Times New Roman" w:eastAsia="Calibri" w:hAnsi="Times New Roman"/>
              </w:rPr>
              <w:t xml:space="preserve"> min. 3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Chleb żytni krojony</w:t>
            </w:r>
            <w:r>
              <w:rPr>
                <w:rFonts w:ascii="Times New Roman" w:eastAsia="Calibri" w:hAnsi="Times New Roman"/>
              </w:rPr>
              <w:t xml:space="preserve"> min.30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63F0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Pączek 90g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990348"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990348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18" w:rsidRPr="00B9314D" w:rsidTr="007E5AEC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:rsidR="00862A18" w:rsidRPr="006063F0" w:rsidRDefault="00862A18" w:rsidP="005F5B4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862A18" w:rsidRPr="00990348" w:rsidRDefault="00862A18" w:rsidP="001256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ułka kajzerka</w:t>
            </w:r>
          </w:p>
        </w:tc>
        <w:tc>
          <w:tcPr>
            <w:tcW w:w="992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2A18" w:rsidRPr="00B9314D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A18" w:rsidRPr="00990348" w:rsidRDefault="00862A18" w:rsidP="007E5AE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:rsidR="00862A18" w:rsidRPr="00C36490" w:rsidRDefault="00862A18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5B" w:rsidRPr="00B9314D" w:rsidTr="005F5B4D">
        <w:trPr>
          <w:trHeight w:val="397"/>
        </w:trPr>
        <w:tc>
          <w:tcPr>
            <w:tcW w:w="9039" w:type="dxa"/>
            <w:gridSpan w:val="8"/>
            <w:shd w:val="clear" w:color="auto" w:fill="auto"/>
            <w:vAlign w:val="center"/>
          </w:tcPr>
          <w:p w:rsidR="00006B5B" w:rsidRPr="0048617E" w:rsidRDefault="00006B5B" w:rsidP="005F5B4D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  <w:vAlign w:val="center"/>
          </w:tcPr>
          <w:p w:rsidR="00006B5B" w:rsidRPr="00C36490" w:rsidRDefault="00006B5B" w:rsidP="005F5B4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  <w:t xml:space="preserve">Słownie cena brutto razem (poz. 9): </w:t>
      </w: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6B5B" w:rsidRPr="004D5BAB" w:rsidRDefault="00006B5B" w:rsidP="00006B5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6B5B" w:rsidRPr="00CC1160" w:rsidRDefault="00006B5B" w:rsidP="00006B5B">
      <w:pPr>
        <w:pStyle w:val="Zal-text"/>
        <w:spacing w:before="0" w:after="0" w:line="240" w:lineRule="auto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</w:t>
      </w:r>
      <w:r w:rsidRPr="00CC1160">
        <w:rPr>
          <w:rFonts w:asciiTheme="minorHAnsi" w:hAnsiTheme="minorHAnsi"/>
          <w:color w:val="auto"/>
          <w:sz w:val="20"/>
          <w:szCs w:val="20"/>
        </w:rPr>
        <w:t>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 W przypadku wybrania naszej oferty zobowiązujemy się do realizacji zamówienia </w:t>
      </w:r>
      <w:r>
        <w:rPr>
          <w:rFonts w:asciiTheme="minorHAnsi" w:hAnsiTheme="minorHAnsi"/>
          <w:color w:val="auto"/>
          <w:sz w:val="20"/>
          <w:szCs w:val="20"/>
        </w:rPr>
        <w:t xml:space="preserve">od dnia ………………………….. </w:t>
      </w:r>
      <w:r w:rsidRPr="00CC1160">
        <w:rPr>
          <w:rFonts w:asciiTheme="minorHAnsi" w:hAnsiTheme="minorHAnsi"/>
          <w:color w:val="auto"/>
          <w:sz w:val="20"/>
          <w:szCs w:val="20"/>
        </w:rPr>
        <w:t>do dnia ……………………………..</w:t>
      </w:r>
    </w:p>
    <w:p w:rsidR="00006B5B" w:rsidRPr="00392EDF" w:rsidRDefault="00006B5B" w:rsidP="00392EDF">
      <w:pPr>
        <w:pStyle w:val="Zal-text"/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CC1160">
        <w:rPr>
          <w:rFonts w:asciiTheme="minorHAnsi" w:hAnsiTheme="minorHAnsi"/>
          <w:color w:val="auto"/>
          <w:sz w:val="20"/>
          <w:szCs w:val="20"/>
        </w:rPr>
        <w:t>4.</w:t>
      </w:r>
      <w:r w:rsidRPr="00CC1160">
        <w:rPr>
          <w:color w:val="auto"/>
          <w:sz w:val="20"/>
          <w:szCs w:val="20"/>
          <w:lang w:val="en-US"/>
        </w:rPr>
        <w:t> </w:t>
      </w:r>
      <w:r w:rsidRPr="00CC1160">
        <w:rPr>
          <w:rFonts w:asciiTheme="minorHAnsi" w:hAnsiTheme="minorHAnsi"/>
          <w:color w:val="auto"/>
          <w:sz w:val="20"/>
          <w:szCs w:val="20"/>
        </w:rPr>
        <w:t xml:space="preserve">Na przedmiot zamówienia udzielamy gwarancji </w:t>
      </w:r>
      <w:r>
        <w:rPr>
          <w:rFonts w:asciiTheme="minorHAnsi" w:hAnsiTheme="minorHAnsi"/>
          <w:color w:val="auto"/>
          <w:sz w:val="20"/>
          <w:szCs w:val="20"/>
        </w:rPr>
        <w:t>jakości zgodn</w:t>
      </w:r>
      <w:r w:rsidR="00392EDF">
        <w:rPr>
          <w:rFonts w:asciiTheme="minorHAnsi" w:hAnsiTheme="minorHAnsi"/>
          <w:color w:val="auto"/>
          <w:sz w:val="20"/>
          <w:szCs w:val="20"/>
        </w:rPr>
        <w:t>ie z obowiązującymi przepisami.</w:t>
      </w:r>
    </w:p>
    <w:p w:rsidR="00006B5B" w:rsidRDefault="00006B5B" w:rsidP="00006B5B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5.</w:t>
      </w:r>
      <w:r>
        <w:rPr>
          <w:rFonts w:ascii="Calibri" w:hAnsi="Calibri"/>
          <w:color w:val="auto"/>
          <w:sz w:val="20"/>
          <w:szCs w:val="20"/>
        </w:rPr>
        <w:tab/>
        <w:t xml:space="preserve">Wykonawca oświadcza, że dostawy odpowiadają określonym wymaganiom zgodnie z odrębnymi przepisami dotyczącymi dostaw artykułów żywnościowych. 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6</w:t>
      </w:r>
      <w:r w:rsidRPr="00EE336D">
        <w:rPr>
          <w:rFonts w:ascii="Calibri" w:hAnsi="Calibri"/>
          <w:color w:val="auto"/>
          <w:sz w:val="20"/>
          <w:szCs w:val="20"/>
        </w:rPr>
        <w:t xml:space="preserve">. Określamy termin płatności od dnia wystawienia faktury VAT za </w:t>
      </w:r>
      <w:r>
        <w:rPr>
          <w:rFonts w:ascii="Calibri" w:hAnsi="Calibri"/>
          <w:color w:val="auto"/>
          <w:sz w:val="20"/>
          <w:szCs w:val="20"/>
        </w:rPr>
        <w:t>każdą dostawę w rozliczeniu tygodniowym</w:t>
      </w:r>
      <w:r w:rsidRPr="00EE336D">
        <w:rPr>
          <w:rFonts w:ascii="Calibri" w:hAnsi="Calibri"/>
          <w:color w:val="auto"/>
          <w:sz w:val="20"/>
          <w:szCs w:val="20"/>
        </w:rPr>
        <w:t xml:space="preserve"> na ........... dni</w:t>
      </w:r>
      <w:r w:rsidR="00392EDF">
        <w:rPr>
          <w:rFonts w:ascii="Calibri" w:hAnsi="Calibri"/>
          <w:color w:val="auto"/>
          <w:sz w:val="20"/>
          <w:szCs w:val="20"/>
        </w:rPr>
        <w:t xml:space="preserve"> </w:t>
      </w:r>
      <w:r w:rsidR="00392EDF" w:rsidRPr="00392EDF">
        <w:rPr>
          <w:rFonts w:ascii="Calibri" w:hAnsi="Calibri"/>
          <w:color w:val="auto"/>
          <w:sz w:val="20"/>
          <w:szCs w:val="20"/>
        </w:rPr>
        <w:t>(zgodnie z wymaganiami Zamawiającego określonymi w SIWZ w terminie nie krótszym niż 21 dni)</w:t>
      </w:r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7</w:t>
      </w:r>
      <w:r w:rsidRPr="00EE336D">
        <w:rPr>
          <w:rFonts w:ascii="Calibri" w:hAnsi="Calibri"/>
          <w:color w:val="auto"/>
          <w:sz w:val="20"/>
          <w:szCs w:val="20"/>
        </w:rPr>
        <w:t xml:space="preserve">. W przypadku przyznania nam zamówienia zobowiązujemy się do zawarcia umowy w miejscu i terminie </w:t>
      </w:r>
      <w:r w:rsidRPr="00EE336D">
        <w:rPr>
          <w:rFonts w:ascii="Calibri" w:hAnsi="Calibri"/>
          <w:color w:val="auto"/>
          <w:sz w:val="20"/>
          <w:szCs w:val="20"/>
        </w:rPr>
        <w:lastRenderedPageBreak/>
        <w:t>wskazanych przez Zamawiającego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8</w:t>
      </w:r>
      <w:r w:rsidRPr="00EE336D"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>Oferta wraz z załącznikami została złożona na ..................... stronach.</w:t>
      </w:r>
    </w:p>
    <w:p w:rsidR="00006B5B" w:rsidRPr="00EE336D" w:rsidRDefault="00392EDF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006B5B" w:rsidRPr="00EE336D">
        <w:rPr>
          <w:rFonts w:ascii="Calibri" w:hAnsi="Calibri"/>
          <w:color w:val="auto"/>
          <w:sz w:val="20"/>
          <w:szCs w:val="20"/>
        </w:rPr>
        <w:t>.</w:t>
      </w:r>
      <w:r w:rsidR="00006B5B" w:rsidRPr="00EE336D">
        <w:rPr>
          <w:color w:val="auto"/>
          <w:sz w:val="20"/>
          <w:szCs w:val="20"/>
          <w:lang w:val="en-US"/>
        </w:rPr>
        <w:t> </w:t>
      </w:r>
      <w:r w:rsidR="00006B5B" w:rsidRPr="00EE336D">
        <w:rPr>
          <w:rFonts w:ascii="Calibri" w:hAnsi="Calibri"/>
          <w:color w:val="auto"/>
          <w:sz w:val="20"/>
          <w:szCs w:val="20"/>
        </w:rPr>
        <w:t>Korespondencję w sprawie przedmiotowego zamówienia proszę kierować na adres: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006B5B" w:rsidRPr="00EE336D" w:rsidRDefault="00392EDF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9</w:t>
      </w:r>
      <w:r w:rsidR="00006B5B">
        <w:rPr>
          <w:rFonts w:ascii="Calibri" w:hAnsi="Calibri"/>
          <w:color w:val="auto"/>
          <w:sz w:val="20"/>
          <w:szCs w:val="20"/>
        </w:rPr>
        <w:t xml:space="preserve">.1. </w:t>
      </w:r>
      <w:r w:rsidR="00006B5B" w:rsidRPr="00EE336D">
        <w:rPr>
          <w:rFonts w:ascii="Calibri" w:hAnsi="Calibri"/>
          <w:color w:val="auto"/>
          <w:sz w:val="20"/>
          <w:szCs w:val="20"/>
        </w:rPr>
        <w:t>Osoby wyznaczone do kontaktów:</w:t>
      </w:r>
      <w:r w:rsidR="00006B5B">
        <w:rPr>
          <w:rFonts w:ascii="Calibri" w:hAnsi="Calibri"/>
          <w:color w:val="auto"/>
          <w:sz w:val="20"/>
          <w:szCs w:val="20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006B5B" w:rsidRPr="00EE336D" w:rsidTr="00E56017">
        <w:trPr>
          <w:trHeight w:val="2139"/>
        </w:trPr>
        <w:tc>
          <w:tcPr>
            <w:tcW w:w="857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tel.:.........................................................................................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faks:.......................................................................................</w:t>
            </w:r>
          </w:p>
          <w:p w:rsidR="00006B5B" w:rsidRPr="00EE336D" w:rsidRDefault="00006B5B" w:rsidP="00E56017">
            <w:pPr>
              <w:pStyle w:val="Zal-text"/>
              <w:spacing w:before="0" w:after="0" w:line="240" w:lineRule="auto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proofErr w:type="spellStart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EE336D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: ..................................................................................</w:t>
            </w: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spacing w:line="240" w:lineRule="auto"/>
              <w:rPr>
                <w:rFonts w:ascii="Calibri" w:hAnsi="Calibri"/>
              </w:rPr>
            </w:pPr>
          </w:p>
          <w:p w:rsidR="00006B5B" w:rsidRDefault="00006B5B" w:rsidP="00E56017">
            <w:pPr>
              <w:pStyle w:val="Zal-podpis"/>
              <w:tabs>
                <w:tab w:val="clear" w:pos="454"/>
                <w:tab w:val="clear" w:pos="7937"/>
              </w:tabs>
              <w:spacing w:line="240" w:lineRule="auto"/>
              <w:ind w:left="-8" w:firstLine="411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:rsidR="00006B5B" w:rsidRPr="00EE336D" w:rsidRDefault="00006B5B" w:rsidP="00E56017">
            <w:pPr>
              <w:pStyle w:val="Zal-podpis"/>
              <w:spacing w:line="240" w:lineRule="auto"/>
              <w:ind w:left="4954" w:hanging="851"/>
              <w:jc w:val="left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EE336D">
              <w:rPr>
                <w:rFonts w:ascii="Calibri" w:hAnsi="Calibri"/>
              </w:rPr>
              <w:t>(podpis osoby uprawnionej/podpisy osób uprawnionych</w:t>
            </w:r>
            <w:r w:rsidRPr="00EE336D">
              <w:rPr>
                <w:rFonts w:ascii="Calibri" w:hAnsi="Calibri"/>
              </w:rPr>
              <w:br/>
              <w:t>do reprezentowania wykonawcy)</w:t>
            </w:r>
          </w:p>
        </w:tc>
      </w:tr>
    </w:tbl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Do formularza oferty załączamy następujące oświadczenia, dokumenty i informacje: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2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3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4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5)</w:t>
      </w:r>
      <w:r w:rsidRPr="00EE336D">
        <w:rPr>
          <w:color w:val="auto"/>
          <w:sz w:val="20"/>
          <w:szCs w:val="20"/>
          <w:lang w:val="en-US"/>
        </w:rPr>
        <w:t> 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6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7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8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Pr="00EE336D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9) 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..</w:t>
      </w:r>
    </w:p>
    <w:p w:rsidR="00006B5B" w:rsidRDefault="00006B5B" w:rsidP="00006B5B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10) ……</w:t>
      </w:r>
      <w:r>
        <w:rPr>
          <w:rFonts w:ascii="Calibri" w:hAnsi="Calibri"/>
          <w:color w:val="auto"/>
          <w:sz w:val="20"/>
          <w:szCs w:val="20"/>
        </w:rPr>
        <w:t>…</w:t>
      </w:r>
      <w:r w:rsidRPr="00EE336D">
        <w:rPr>
          <w:rFonts w:ascii="Calibri" w:hAnsi="Calibri"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Pr="00EE336D">
        <w:rPr>
          <w:rFonts w:ascii="Calibri" w:hAnsi="Calibri"/>
          <w:color w:val="auto"/>
          <w:sz w:val="20"/>
          <w:szCs w:val="20"/>
        </w:rPr>
        <w:t>…</w:t>
      </w: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</w:p>
    <w:p w:rsidR="00006B5B" w:rsidRDefault="00006B5B" w:rsidP="00006B5B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006B5B" w:rsidRDefault="00006B5B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FA0E10" w:rsidRDefault="00FA0E10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</w:p>
    <w:p w:rsidR="00273EC4" w:rsidRDefault="00273EC4" w:rsidP="005F5B4D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125609" w:rsidRDefault="00125609" w:rsidP="005F5B4D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125609" w:rsidRDefault="00125609" w:rsidP="005F5B4D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125609" w:rsidRDefault="00125609" w:rsidP="005F5B4D">
      <w:pPr>
        <w:pStyle w:val="Tytutabeli"/>
        <w:spacing w:before="0" w:after="0" w:line="360" w:lineRule="auto"/>
        <w:ind w:left="0" w:right="57"/>
        <w:jc w:val="left"/>
        <w:rPr>
          <w:rFonts w:ascii="Calibri" w:hAnsi="Calibri"/>
          <w:color w:val="auto"/>
        </w:rPr>
      </w:pPr>
    </w:p>
    <w:p w:rsidR="00392EDF" w:rsidRDefault="00392EDF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392EDF" w:rsidRDefault="00392EDF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392EDF" w:rsidRDefault="00392EDF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</w:p>
    <w:p w:rsidR="006A29B3" w:rsidRPr="00DD0AA2" w:rsidRDefault="006A29B3" w:rsidP="006A29B3">
      <w:pPr>
        <w:pStyle w:val="Tytutabeli"/>
        <w:spacing w:before="0" w:after="0" w:line="360" w:lineRule="auto"/>
        <w:ind w:left="0" w:right="57"/>
        <w:jc w:val="right"/>
        <w:rPr>
          <w:rFonts w:ascii="Calibri" w:hAnsi="Calibri"/>
          <w:color w:val="auto"/>
        </w:rPr>
      </w:pPr>
      <w:r w:rsidRPr="00DD0AA2">
        <w:rPr>
          <w:rFonts w:ascii="Calibri" w:hAnsi="Calibri"/>
          <w:color w:val="auto"/>
        </w:rPr>
        <w:lastRenderedPageBreak/>
        <w:t xml:space="preserve">Załącznik nr </w:t>
      </w:r>
      <w:r w:rsidR="00430E84">
        <w:rPr>
          <w:rFonts w:ascii="Calibri" w:hAnsi="Calibri"/>
          <w:color w:val="auto"/>
        </w:rPr>
        <w:t>8</w:t>
      </w:r>
      <w:r w:rsidRPr="00DD0AA2">
        <w:rPr>
          <w:rFonts w:ascii="Calibri" w:hAnsi="Calibri"/>
          <w:color w:val="auto"/>
        </w:rPr>
        <w:t xml:space="preserve"> do SIWZ</w:t>
      </w: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973EA" w:rsidRDefault="006A29B3" w:rsidP="006A29B3">
      <w:pPr>
        <w:pStyle w:val="zalbold-centr"/>
        <w:spacing w:before="0" w:after="0" w:line="360" w:lineRule="auto"/>
        <w:rPr>
          <w:rFonts w:ascii="Calibri" w:hAnsi="Calibri"/>
          <w:color w:val="auto"/>
        </w:rPr>
      </w:pPr>
      <w:r w:rsidRPr="00E973EA">
        <w:rPr>
          <w:rFonts w:ascii="Calibri" w:hAnsi="Calibri"/>
          <w:color w:val="auto"/>
        </w:rPr>
        <w:t xml:space="preserve">OŚWIADCZENIE O SPEŁNIANIU WARUNKÓW UDZIAŁU W POSTĘPOWANIU </w:t>
      </w:r>
      <w:r w:rsidRPr="00E973EA">
        <w:rPr>
          <w:rFonts w:ascii="Calibri" w:hAnsi="Calibri"/>
          <w:color w:val="auto"/>
        </w:rPr>
        <w:br/>
        <w:t>ZGODNIE Z ART. 22 UPZP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6A29B3" w:rsidRPr="00E973EA" w:rsidRDefault="006A29B3" w:rsidP="006A29B3">
      <w:pPr>
        <w:pStyle w:val="Zal-podpis"/>
        <w:spacing w:line="360" w:lineRule="auto"/>
        <w:rPr>
          <w:rFonts w:ascii="Calibri" w:hAnsi="Calibri"/>
          <w:color w:val="auto"/>
          <w:sz w:val="20"/>
          <w:szCs w:val="20"/>
        </w:rPr>
      </w:pPr>
      <w:r w:rsidRPr="00E973EA">
        <w:rPr>
          <w:rFonts w:ascii="Calibri" w:hAnsi="Calibri"/>
          <w:color w:val="auto"/>
          <w:sz w:val="20"/>
          <w:szCs w:val="20"/>
        </w:rPr>
        <w:t>(nazwa wykonawcy)*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</w:t>
      </w:r>
      <w:r w:rsidRPr="00EE336D">
        <w:rPr>
          <w:rFonts w:ascii="Calibri" w:hAnsi="Calibri"/>
          <w:color w:val="auto"/>
          <w:sz w:val="20"/>
          <w:szCs w:val="20"/>
        </w:rPr>
        <w:t xml:space="preserve">świadczamy, że spełniamy warunki udziału w postępowaniu, o których mowa w art. 22 ust.1 </w:t>
      </w:r>
      <w:proofErr w:type="spellStart"/>
      <w:r>
        <w:rPr>
          <w:rFonts w:ascii="Calibri" w:hAnsi="Calibri"/>
          <w:color w:val="auto"/>
          <w:sz w:val="20"/>
          <w:szCs w:val="20"/>
        </w:rPr>
        <w:t>uPzp</w:t>
      </w:r>
      <w:proofErr w:type="spellEnd"/>
      <w:r>
        <w:rPr>
          <w:rFonts w:ascii="Calibri" w:hAnsi="Calibri"/>
          <w:color w:val="auto"/>
          <w:sz w:val="20"/>
          <w:szCs w:val="20"/>
        </w:rPr>
        <w:t>: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ind w:left="426" w:hanging="369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1.</w:t>
      </w:r>
      <w:r>
        <w:rPr>
          <w:rFonts w:ascii="Calibri" w:hAnsi="Calibri"/>
          <w:color w:val="auto"/>
          <w:sz w:val="20"/>
          <w:szCs w:val="20"/>
        </w:rPr>
        <w:tab/>
        <w:t>Posiadamy uprawnienia do wykonywania określonej działalności lub czynności, jeżeli przepisy prawa nakładają obowiązek ich posiadania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2.</w:t>
      </w:r>
      <w:r>
        <w:rPr>
          <w:rFonts w:ascii="Calibri" w:hAnsi="Calibri"/>
          <w:color w:val="auto"/>
          <w:sz w:val="20"/>
          <w:szCs w:val="20"/>
        </w:rPr>
        <w:tab/>
        <w:t>Posiadamy wiedzę i doświadczenie niezbędne do wykonania przedmiotu zamówienia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3.</w:t>
      </w:r>
      <w:r>
        <w:rPr>
          <w:rFonts w:ascii="Calibri" w:hAnsi="Calibri"/>
          <w:color w:val="auto"/>
          <w:sz w:val="20"/>
          <w:szCs w:val="20"/>
        </w:rPr>
        <w:tab/>
        <w:t>Dysponujemy odpowiednim potencjałem technicznym oraz osobami zdolnymi do wykonania zamówienia.</w:t>
      </w:r>
    </w:p>
    <w:p w:rsidR="006A29B3" w:rsidRDefault="006A29B3" w:rsidP="006A29B3">
      <w:pPr>
        <w:pStyle w:val="Zal-text"/>
        <w:tabs>
          <w:tab w:val="clear" w:pos="8674"/>
          <w:tab w:val="left" w:pos="426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4.</w:t>
      </w:r>
      <w:r>
        <w:rPr>
          <w:rFonts w:ascii="Calibri" w:hAnsi="Calibri"/>
          <w:color w:val="auto"/>
          <w:sz w:val="20"/>
          <w:szCs w:val="20"/>
        </w:rPr>
        <w:tab/>
        <w:t>Jesteśmy w sytuacji ekonomicznej i finansowej zapewniającej realizację przedmiotu zamówienia.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Default="006A29B3" w:rsidP="006A29B3">
      <w:pPr>
        <w:pStyle w:val="Zal-text"/>
        <w:tabs>
          <w:tab w:val="left" w:pos="4395"/>
        </w:tabs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</w:p>
    <w:p w:rsidR="006A29B3" w:rsidRPr="00EE336D" w:rsidRDefault="006A29B3" w:rsidP="006A29B3">
      <w:pPr>
        <w:pStyle w:val="Zal-podpis"/>
        <w:tabs>
          <w:tab w:val="clear" w:pos="7937"/>
          <w:tab w:val="left" w:pos="4536"/>
        </w:tabs>
        <w:spacing w:line="360" w:lineRule="auto"/>
        <w:ind w:left="4536" w:hanging="4253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miejscowość i data)</w:t>
      </w:r>
      <w:r w:rsidRPr="00E973EA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ab/>
      </w:r>
      <w:r w:rsidRPr="00EE336D">
        <w:rPr>
          <w:rFonts w:ascii="Calibri" w:hAnsi="Calibri"/>
          <w:color w:val="auto"/>
          <w:sz w:val="20"/>
          <w:szCs w:val="20"/>
        </w:rPr>
        <w:t>(podpis osoby uprawnionej/podpisy osób uprawnionych do reprezentowania wykonawcy)</w:t>
      </w:r>
    </w:p>
    <w:p w:rsidR="006A29B3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rPr>
          <w:rFonts w:ascii="Calibri" w:hAnsi="Calibri"/>
          <w:color w:val="auto"/>
          <w:sz w:val="20"/>
          <w:szCs w:val="20"/>
        </w:rPr>
      </w:pPr>
    </w:p>
    <w:p w:rsidR="006A29B3" w:rsidRPr="00EE336D" w:rsidRDefault="006A29B3" w:rsidP="006A29B3">
      <w:pPr>
        <w:pStyle w:val="Zal-text"/>
        <w:spacing w:before="0" w:after="0" w:line="360" w:lineRule="auto"/>
        <w:ind w:left="142" w:hanging="142"/>
        <w:rPr>
          <w:rFonts w:ascii="Calibri" w:hAnsi="Calibri"/>
          <w:i/>
          <w:color w:val="auto"/>
          <w:sz w:val="20"/>
          <w:szCs w:val="20"/>
        </w:rPr>
      </w:pPr>
      <w:r w:rsidRPr="00EE336D">
        <w:rPr>
          <w:rFonts w:ascii="Calibri" w:hAnsi="Calibri"/>
          <w:i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>W przypadku składania oferty przez wykonawców wspólnie ubiegających się o udzielenie zamówienia powyższe oświadczenie powinno być złożone w imieniu wszystkich wykonawców.</w:t>
      </w:r>
    </w:p>
    <w:p w:rsidR="006A29B3" w:rsidRDefault="006A29B3">
      <w:r>
        <w:br w:type="page"/>
      </w:r>
    </w:p>
    <w:p w:rsidR="001E5D37" w:rsidRPr="006A29B3" w:rsidRDefault="008711C3" w:rsidP="006A29B3">
      <w:pPr>
        <w:pStyle w:val="Tytutabeli"/>
        <w:spacing w:before="0" w:after="0" w:line="240" w:lineRule="auto"/>
        <w:ind w:left="0" w:right="57"/>
        <w:jc w:val="righ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lastRenderedPageBreak/>
        <w:t>Załącznik nr 9</w:t>
      </w:r>
      <w:r w:rsidR="001E5D37" w:rsidRPr="006A29B3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D73F76" w:rsidRDefault="00FD6E8D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8"/>
          <w:szCs w:val="28"/>
        </w:rPr>
      </w:pPr>
      <w:r w:rsidRPr="00FD6E8D">
        <w:rPr>
          <w:rFonts w:ascii="Calibri" w:hAnsi="Calibri"/>
          <w:color w:val="auto"/>
          <w:sz w:val="28"/>
          <w:szCs w:val="28"/>
        </w:rPr>
        <w:t>WYKAZ WYKONANYCH, A W PRZYPADKU ŚWIA</w:t>
      </w:r>
      <w:r w:rsidR="001A51DA">
        <w:rPr>
          <w:rFonts w:ascii="Calibri" w:hAnsi="Calibri"/>
          <w:color w:val="auto"/>
          <w:sz w:val="28"/>
          <w:szCs w:val="28"/>
        </w:rPr>
        <w:t xml:space="preserve">DCZEŃ OKRESOWYCH LUB CIĄGŁYCH </w:t>
      </w:r>
      <w:r w:rsidRPr="00FD6E8D">
        <w:rPr>
          <w:rFonts w:ascii="Calibri" w:hAnsi="Calibri"/>
          <w:color w:val="auto"/>
          <w:sz w:val="28"/>
          <w:szCs w:val="28"/>
        </w:rPr>
        <w:t>WYKONYWANYCH GŁÓWNYCH DOSTAW – 2 (DWIE), W OKRESIE OSTATNICH TRZECH LAT PRZED UPŁYWEM TERMINU SKŁADANIA OFERT, A JEŻELI OKRES PROWADZENIA DZIAŁALNOŚCI JEST KRÓTSZY W TYM OKRESIE WRAZ Z PODANIEM ICH WARTOŚCI (WARTOŚĆ BRUTTO KAŻDEJ DOSTAWY NIE MNIEJSZA NIŻ OFEROWANA), PRZEDMIOTU, DAT WYKONANIA DOSTAW ORAZ PODMIOTÓW NA RZECZ KTÓRYCH DOSTAWY TE ZOSTAŁY WYKONANE NALEŻYCIE.</w:t>
      </w:r>
    </w:p>
    <w:p w:rsidR="00FD6E8D" w:rsidRPr="00FD6E8D" w:rsidRDefault="00FD6E8D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705"/>
        <w:gridCol w:w="2977"/>
        <w:gridCol w:w="1418"/>
        <w:gridCol w:w="2693"/>
      </w:tblGrid>
      <w:tr w:rsidR="001E5D37" w:rsidRPr="00990DC4" w:rsidTr="00A66A9F">
        <w:trPr>
          <w:cantSplit/>
          <w:trHeight w:val="596"/>
        </w:trPr>
        <w:tc>
          <w:tcPr>
            <w:tcW w:w="563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90DC4">
              <w:rPr>
                <w:rFonts w:ascii="Calibri" w:hAnsi="Calibri"/>
                <w:color w:val="auto"/>
                <w:sz w:val="20"/>
                <w:szCs w:val="20"/>
              </w:rPr>
              <w:t>Poz.</w:t>
            </w:r>
          </w:p>
        </w:tc>
        <w:tc>
          <w:tcPr>
            <w:tcW w:w="1705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90DC4">
              <w:rPr>
                <w:rFonts w:ascii="Calibri" w:hAnsi="Calibri"/>
                <w:color w:val="auto"/>
                <w:sz w:val="20"/>
                <w:szCs w:val="20"/>
              </w:rPr>
              <w:t>Wartość zamówienia</w:t>
            </w:r>
          </w:p>
        </w:tc>
        <w:tc>
          <w:tcPr>
            <w:tcW w:w="2977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90DC4">
              <w:rPr>
                <w:rFonts w:ascii="Calibri" w:hAnsi="Calibri"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Data realizacji dostaw</w:t>
            </w:r>
            <w:r w:rsidRPr="00990DC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</w:tcPr>
          <w:p w:rsidR="001E5D37" w:rsidRPr="00990DC4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Odbiorcy dostaw</w:t>
            </w:r>
          </w:p>
        </w:tc>
      </w:tr>
      <w:tr w:rsidR="001E5D37" w:rsidRPr="00EE336D" w:rsidTr="00A66A9F">
        <w:tc>
          <w:tcPr>
            <w:tcW w:w="56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  <w:r w:rsidRPr="00EE336D">
              <w:rPr>
                <w:rFonts w:ascii="Calibri" w:hAnsi="Calibri"/>
                <w:b w:val="0"/>
                <w:color w:val="auto"/>
              </w:rPr>
              <w:t>1.</w:t>
            </w:r>
          </w:p>
        </w:tc>
        <w:tc>
          <w:tcPr>
            <w:tcW w:w="1705" w:type="dxa"/>
          </w:tcPr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Pr="00EE336D" w:rsidRDefault="001E5D37" w:rsidP="00F375E9">
            <w:pPr>
              <w:pStyle w:val="zalbold-centr"/>
              <w:spacing w:before="0" w:after="0" w:line="240" w:lineRule="auto"/>
              <w:jc w:val="left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977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1418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69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</w:tr>
      <w:tr w:rsidR="001E5D37" w:rsidRPr="00EE336D" w:rsidTr="00A66A9F">
        <w:tc>
          <w:tcPr>
            <w:tcW w:w="56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  <w:r w:rsidRPr="00EE336D">
              <w:rPr>
                <w:rFonts w:ascii="Calibri" w:hAnsi="Calibri"/>
                <w:b w:val="0"/>
                <w:color w:val="auto"/>
              </w:rPr>
              <w:t>2.</w:t>
            </w:r>
          </w:p>
        </w:tc>
        <w:tc>
          <w:tcPr>
            <w:tcW w:w="1705" w:type="dxa"/>
          </w:tcPr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977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1418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69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</w:tr>
      <w:tr w:rsidR="001E5D37" w:rsidRPr="00EE336D" w:rsidTr="00A66A9F">
        <w:tc>
          <w:tcPr>
            <w:tcW w:w="56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  <w:r>
              <w:rPr>
                <w:rFonts w:ascii="Calibri" w:hAnsi="Calibri"/>
                <w:b w:val="0"/>
                <w:color w:val="auto"/>
              </w:rPr>
              <w:t>3.</w:t>
            </w:r>
          </w:p>
        </w:tc>
        <w:tc>
          <w:tcPr>
            <w:tcW w:w="1705" w:type="dxa"/>
          </w:tcPr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  <w:p w:rsidR="001E5D37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977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1418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2693" w:type="dxa"/>
          </w:tcPr>
          <w:p w:rsidR="001E5D37" w:rsidRPr="00EE336D" w:rsidRDefault="001E5D37" w:rsidP="00F375E9">
            <w:pPr>
              <w:pStyle w:val="zalbold-centr"/>
              <w:spacing w:before="0" w:after="0" w:line="240" w:lineRule="auto"/>
              <w:rPr>
                <w:rFonts w:ascii="Calibri" w:hAnsi="Calibri"/>
                <w:b w:val="0"/>
                <w:color w:val="auto"/>
              </w:rPr>
            </w:pPr>
          </w:p>
        </w:tc>
      </w:tr>
    </w:tbl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D73F76" w:rsidRDefault="00D73F76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Do wykazu załączam dokumenty potwierdzające, że </w:t>
      </w:r>
      <w:r>
        <w:rPr>
          <w:rFonts w:ascii="Calibri" w:hAnsi="Calibri"/>
          <w:color w:val="auto"/>
          <w:sz w:val="20"/>
          <w:szCs w:val="20"/>
        </w:rPr>
        <w:t>dostawy</w:t>
      </w:r>
      <w:r w:rsidRPr="00EE336D">
        <w:rPr>
          <w:rFonts w:ascii="Calibri" w:hAnsi="Calibri"/>
          <w:color w:val="auto"/>
          <w:sz w:val="20"/>
          <w:szCs w:val="20"/>
        </w:rPr>
        <w:t xml:space="preserve"> zostały wykonane </w:t>
      </w:r>
      <w:r>
        <w:rPr>
          <w:rFonts w:ascii="Calibri" w:hAnsi="Calibri"/>
          <w:color w:val="auto"/>
          <w:sz w:val="20"/>
          <w:szCs w:val="20"/>
        </w:rPr>
        <w:t>lub są wykonywane należycie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5670"/>
      </w:tblGrid>
      <w:tr w:rsidR="001E5D37" w:rsidRPr="00EE336D" w:rsidTr="00A66A9F">
        <w:trPr>
          <w:trHeight w:val="396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D6E8D" w:rsidRDefault="00FD6E8D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11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 w:cs="MyriadPro-It"/>
          <w:i/>
          <w:iCs/>
          <w:color w:val="auto"/>
          <w:sz w:val="20"/>
          <w:szCs w:val="20"/>
        </w:rPr>
      </w:pPr>
      <w:r w:rsidRPr="00EE336D">
        <w:rPr>
          <w:rFonts w:ascii="Calibri" w:hAnsi="Calibri" w:cs="MyriadPro-It"/>
          <w:i/>
          <w:iCs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1A51DA" w:rsidRPr="001A51DA">
        <w:rPr>
          <w:rFonts w:ascii="Calibri" w:hAnsi="Calibri"/>
          <w:i/>
          <w:color w:val="auto"/>
          <w:sz w:val="20"/>
          <w:szCs w:val="20"/>
        </w:rPr>
        <w:t>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Podmiot, który zobowiązał się do udostępnienia zasobów zgodnie z opisem wyżej, odpowiada solidarnie z Wykonawcą za szkodę Zamawiającego powstałą wskutek nieudostępnienia tych zasobów, chyba że za nieudostępnienie zasobów nie ponosi winy.</w:t>
      </w:r>
    </w:p>
    <w:p w:rsidR="001E5D37" w:rsidRPr="00C0744E" w:rsidRDefault="001E5D37" w:rsidP="00F375E9">
      <w:pPr>
        <w:pStyle w:val="zalbold-centr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br w:type="page"/>
      </w:r>
      <w:r w:rsidRPr="00C0744E">
        <w:rPr>
          <w:rFonts w:ascii="Calibri" w:hAnsi="Calibri"/>
          <w:color w:val="auto"/>
          <w:sz w:val="20"/>
          <w:szCs w:val="20"/>
        </w:rPr>
        <w:lastRenderedPageBreak/>
        <w:t xml:space="preserve">Załącznik nr </w:t>
      </w:r>
      <w:r w:rsidR="00DE6723">
        <w:rPr>
          <w:rFonts w:ascii="Calibri" w:hAnsi="Calibri"/>
          <w:color w:val="auto"/>
          <w:sz w:val="20"/>
          <w:szCs w:val="20"/>
        </w:rPr>
        <w:t>10</w:t>
      </w:r>
      <w:r w:rsidRPr="00C0744E">
        <w:rPr>
          <w:rFonts w:ascii="Calibri" w:hAnsi="Calibri"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Default="001E5D3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OŚWIADCZENIE O BRAKU PODSTAW DO WYKLUCZENIA</w:t>
      </w: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Przystępując do postępowania o udzielenie zamówienia publicznego na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  <w:t>,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 w imieniu </w:t>
      </w: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ab/>
      </w:r>
    </w:p>
    <w:p w:rsidR="001E5D37" w:rsidRPr="00EE336D" w:rsidRDefault="001E5D37" w:rsidP="00F375E9">
      <w:pPr>
        <w:pStyle w:val="Zal-podpis"/>
        <w:spacing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>(nazwa wykonawcy)</w:t>
      </w:r>
      <w:r w:rsidRPr="00EE336D">
        <w:rPr>
          <w:rFonts w:ascii="Calibri" w:hAnsi="Calibri"/>
          <w:color w:val="auto"/>
          <w:sz w:val="20"/>
          <w:szCs w:val="20"/>
          <w:vertAlign w:val="superscript"/>
        </w:rPr>
        <w:t>*</w:t>
      </w: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E336D">
        <w:rPr>
          <w:rFonts w:ascii="Calibri" w:hAnsi="Calibri"/>
          <w:color w:val="auto"/>
          <w:sz w:val="20"/>
          <w:szCs w:val="20"/>
        </w:rPr>
        <w:t xml:space="preserve">oświadczamy, że brak jest podstaw do wykluczenia Wykonawcy z postępowania w okolicznościach, o których mowa w art. 24 ust. 1 </w:t>
      </w:r>
      <w:proofErr w:type="spellStart"/>
      <w:r w:rsidRPr="00EE336D">
        <w:rPr>
          <w:rFonts w:ascii="Calibri" w:hAnsi="Calibri"/>
          <w:color w:val="auto"/>
          <w:sz w:val="20"/>
          <w:szCs w:val="20"/>
        </w:rPr>
        <w:t>uPzp</w:t>
      </w:r>
      <w:proofErr w:type="spellEnd"/>
      <w:r w:rsidRPr="00EE336D">
        <w:rPr>
          <w:rFonts w:ascii="Calibri" w:hAnsi="Calibri"/>
          <w:color w:val="auto"/>
          <w:sz w:val="20"/>
          <w:szCs w:val="20"/>
        </w:rPr>
        <w:t>.</w:t>
      </w: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103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A82E47" w:rsidRPr="00EE336D" w:rsidRDefault="00A82E4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  <w:vertAlign w:val="superscript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ind w:left="720"/>
        <w:rPr>
          <w:rFonts w:ascii="Calibri" w:hAnsi="Calibri"/>
          <w:i/>
          <w:color w:val="auto"/>
          <w:sz w:val="20"/>
          <w:szCs w:val="20"/>
        </w:rPr>
      </w:pPr>
      <w:r w:rsidRPr="00EE336D">
        <w:rPr>
          <w:rFonts w:ascii="Calibri" w:hAnsi="Calibri"/>
          <w:i/>
          <w:color w:val="auto"/>
          <w:sz w:val="20"/>
          <w:szCs w:val="20"/>
          <w:vertAlign w:val="superscript"/>
        </w:rPr>
        <w:t>*</w:t>
      </w:r>
      <w:r w:rsidRPr="00EE336D">
        <w:rPr>
          <w:rFonts w:ascii="Calibri" w:hAnsi="Calibri"/>
          <w:i/>
          <w:color w:val="auto"/>
          <w:sz w:val="20"/>
          <w:szCs w:val="20"/>
        </w:rPr>
        <w:t xml:space="preserve"> W przypadku składania oferty przez wykonawców wspólnie ubiegających się o udzielenie zamówienia, powyższe oświadczenie składa każdy z nich odrębnie.</w:t>
      </w: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B315BB" w:rsidRDefault="00B315BB" w:rsidP="00DE6723">
      <w:pPr>
        <w:spacing w:after="0" w:line="240" w:lineRule="auto"/>
        <w:jc w:val="right"/>
        <w:rPr>
          <w:sz w:val="20"/>
          <w:szCs w:val="20"/>
        </w:rPr>
      </w:pPr>
    </w:p>
    <w:p w:rsidR="00614811" w:rsidRDefault="001E5D37" w:rsidP="005F5B4D">
      <w:pPr>
        <w:spacing w:after="0" w:line="240" w:lineRule="auto"/>
        <w:jc w:val="right"/>
        <w:rPr>
          <w:b/>
          <w:sz w:val="20"/>
          <w:szCs w:val="20"/>
        </w:rPr>
      </w:pPr>
      <w:r w:rsidRPr="00EE336D">
        <w:rPr>
          <w:sz w:val="20"/>
          <w:szCs w:val="20"/>
        </w:rPr>
        <w:br w:type="page"/>
      </w:r>
    </w:p>
    <w:p w:rsidR="00614811" w:rsidRPr="00EE336D" w:rsidRDefault="00614811" w:rsidP="00614811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b/>
          <w:color w:val="auto"/>
          <w:sz w:val="20"/>
          <w:szCs w:val="20"/>
        </w:rPr>
        <w:t>11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614811" w:rsidRPr="001D1EF9" w:rsidRDefault="00614811" w:rsidP="00614811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4"/>
          <w:szCs w:val="24"/>
        </w:rPr>
      </w:pPr>
    </w:p>
    <w:p w:rsidR="00614811" w:rsidRPr="001D1EF9" w:rsidRDefault="00614811" w:rsidP="00614811">
      <w:pPr>
        <w:pStyle w:val="zalbold-centr"/>
        <w:spacing w:before="0" w:after="0" w:line="240" w:lineRule="auto"/>
        <w:rPr>
          <w:rFonts w:ascii="Calibri" w:hAnsi="Calibri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Cs w:val="0"/>
          <w:color w:val="auto"/>
          <w:sz w:val="24"/>
          <w:szCs w:val="24"/>
        </w:rPr>
        <w:t>OŚWIADCZENIE</w:t>
      </w:r>
    </w:p>
    <w:p w:rsidR="00614811" w:rsidRPr="001D1EF9" w:rsidRDefault="00614811" w:rsidP="00614811">
      <w:pPr>
        <w:pStyle w:val="zalbold-centr"/>
        <w:spacing w:before="0" w:after="0" w:line="240" w:lineRule="auto"/>
        <w:rPr>
          <w:rFonts w:ascii="Calibri" w:hAnsi="Calibri"/>
          <w:bCs w:val="0"/>
          <w:color w:val="auto"/>
          <w:sz w:val="24"/>
          <w:szCs w:val="24"/>
        </w:rPr>
      </w:pPr>
    </w:p>
    <w:p w:rsidR="00614811" w:rsidRPr="001D1EF9" w:rsidRDefault="00614811" w:rsidP="00614811">
      <w:pPr>
        <w:pStyle w:val="zalbold-centr"/>
        <w:spacing w:before="0" w:after="0" w:line="240" w:lineRule="auto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ab/>
        <w:t>Składając ofertę w postępowaniu o udzielenie zamówienia publicznego, którego przedmiotem jest zakup i dostawa artykułów żywnościowych, prowadzonym przez Zamawiającego tj. Szkołę Podstawową nr 28 w Lublinie oświadczamy, że :</w:t>
      </w:r>
    </w:p>
    <w:p w:rsidR="00614811" w:rsidRPr="001D1EF9" w:rsidRDefault="00614811" w:rsidP="00614811">
      <w:pPr>
        <w:pStyle w:val="zalbold-centr"/>
        <w:spacing w:before="0" w:after="0" w:line="240" w:lineRule="auto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614811" w:rsidRPr="001D1EF9" w:rsidRDefault="00614811" w:rsidP="00614811">
      <w:pPr>
        <w:pStyle w:val="zalbold-centr"/>
        <w:numPr>
          <w:ilvl w:val="0"/>
          <w:numId w:val="14"/>
        </w:numPr>
        <w:spacing w:before="0" w:after="0" w:line="240" w:lineRule="auto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nie należymy do grupy kapitałowej, o której mowa w art. 24 ust.2 pkt 5 Ustawy Prawo zamówień publicznych, *</w:t>
      </w:r>
    </w:p>
    <w:p w:rsidR="00614811" w:rsidRPr="001D1EF9" w:rsidRDefault="00614811" w:rsidP="00614811">
      <w:pPr>
        <w:pStyle w:val="zalbold-centr"/>
        <w:numPr>
          <w:ilvl w:val="0"/>
          <w:numId w:val="14"/>
        </w:numPr>
        <w:spacing w:before="0" w:after="0" w:line="240" w:lineRule="auto"/>
        <w:ind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należymy do grupy kapitałowej, o której mowa w art. 24 ust.2 pkt 5 Ustawy Prawo zamówień publicznych, *</w:t>
      </w:r>
    </w:p>
    <w:p w:rsidR="00F016D2" w:rsidRPr="001D1EF9" w:rsidRDefault="00F016D2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- w przypadku przynależności do grupy kapitałowej, o której mowa w art. 24 ust.2 pkt 5 Ustawy Prawo zamówień publicznych</w:t>
      </w:r>
      <w:r w:rsidR="00517ED4" w:rsidRPr="001D1EF9">
        <w:rPr>
          <w:rFonts w:ascii="Calibri" w:hAnsi="Calibri"/>
          <w:b w:val="0"/>
          <w:bCs w:val="0"/>
          <w:color w:val="auto"/>
          <w:sz w:val="24"/>
          <w:szCs w:val="24"/>
        </w:rPr>
        <w:t>, Wykonawca składa wraz z ofertą listę podmiotów należących do grupy kapitałowej.</w:t>
      </w: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……………………………………..dnia………………………</w:t>
      </w:r>
    </w:p>
    <w:p w:rsidR="001D1EF9" w:rsidRPr="001D1EF9" w:rsidRDefault="001D1EF9" w:rsidP="00F016D2">
      <w:pPr>
        <w:pStyle w:val="zalbold-centr"/>
        <w:spacing w:before="0" w:after="0" w:line="240" w:lineRule="auto"/>
        <w:ind w:left="720" w:right="-144"/>
        <w:jc w:val="left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:rsidR="001D1EF9" w:rsidRPr="001D1EF9" w:rsidRDefault="001D1EF9" w:rsidP="001D1EF9">
      <w:pPr>
        <w:pStyle w:val="zalbold-centr"/>
        <w:spacing w:before="0" w:after="0" w:line="240" w:lineRule="auto"/>
        <w:ind w:left="720" w:right="-144"/>
        <w:jc w:val="righ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……………………………………………………………………..</w:t>
      </w:r>
    </w:p>
    <w:p w:rsidR="001D1EF9" w:rsidRPr="001D1EF9" w:rsidRDefault="001D1EF9" w:rsidP="001D1EF9">
      <w:pPr>
        <w:pStyle w:val="zalbold-centr"/>
        <w:spacing w:before="0" w:after="0" w:line="240" w:lineRule="auto"/>
        <w:ind w:left="720" w:right="-144"/>
        <w:jc w:val="right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Podpis i pieczątka Wykonawcy</w:t>
      </w:r>
    </w:p>
    <w:p w:rsidR="00614811" w:rsidRDefault="00614811" w:rsidP="00D60B4F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</w:p>
    <w:p w:rsidR="00D60B4F" w:rsidRDefault="00D60B4F" w:rsidP="00D60B4F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</w:p>
    <w:p w:rsidR="00D60B4F" w:rsidRDefault="00D60B4F" w:rsidP="00D60B4F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</w:p>
    <w:p w:rsidR="00D60B4F" w:rsidRDefault="00D60B4F" w:rsidP="00D60B4F">
      <w:pPr>
        <w:pStyle w:val="zalbold-centr"/>
        <w:spacing w:before="0" w:after="0" w:line="240" w:lineRule="auto"/>
        <w:jc w:val="left"/>
        <w:rPr>
          <w:rFonts w:ascii="Calibri" w:hAnsi="Calibri"/>
          <w:color w:val="auto"/>
          <w:sz w:val="20"/>
          <w:szCs w:val="20"/>
        </w:rPr>
      </w:pPr>
      <w:r w:rsidRPr="001D1EF9">
        <w:rPr>
          <w:rFonts w:ascii="Calibri" w:hAnsi="Calibri"/>
          <w:b w:val="0"/>
          <w:bCs w:val="0"/>
          <w:color w:val="auto"/>
          <w:sz w:val="24"/>
          <w:szCs w:val="24"/>
        </w:rPr>
        <w:t>*</w:t>
      </w:r>
      <w:r>
        <w:rPr>
          <w:rFonts w:ascii="Calibri" w:hAnsi="Calibri"/>
          <w:b w:val="0"/>
          <w:bCs w:val="0"/>
          <w:color w:val="auto"/>
          <w:sz w:val="24"/>
          <w:szCs w:val="24"/>
        </w:rPr>
        <w:t>niepotrzebne skreślić</w:t>
      </w:r>
    </w:p>
    <w:p w:rsidR="00B315BB" w:rsidRDefault="00B315BB" w:rsidP="00614811">
      <w:pPr>
        <w:pStyle w:val="Zal-text"/>
        <w:spacing w:before="0" w:after="0" w:line="240" w:lineRule="auto"/>
        <w:ind w:firstLine="4983"/>
        <w:jc w:val="left"/>
        <w:rPr>
          <w:rFonts w:ascii="Calibri" w:hAnsi="Calibri"/>
          <w:b/>
          <w:color w:val="auto"/>
          <w:sz w:val="20"/>
          <w:szCs w:val="20"/>
        </w:rPr>
      </w:pPr>
    </w:p>
    <w:p w:rsidR="00D60B4F" w:rsidRDefault="00D60B4F" w:rsidP="00614811">
      <w:pPr>
        <w:pStyle w:val="Zal-text"/>
        <w:spacing w:before="0" w:after="0" w:line="240" w:lineRule="auto"/>
        <w:ind w:firstLine="4983"/>
        <w:jc w:val="left"/>
        <w:rPr>
          <w:rFonts w:ascii="Calibri" w:hAnsi="Calibri"/>
          <w:b/>
          <w:color w:val="auto"/>
          <w:sz w:val="20"/>
          <w:szCs w:val="20"/>
        </w:rPr>
      </w:pPr>
    </w:p>
    <w:p w:rsidR="00D60B4F" w:rsidRDefault="00D60B4F" w:rsidP="00D60B4F">
      <w:pPr>
        <w:pStyle w:val="Zal-text"/>
        <w:spacing w:before="0" w:after="0" w:line="240" w:lineRule="auto"/>
        <w:ind w:firstLine="4983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</w:p>
    <w:p w:rsidR="00B315BB" w:rsidRDefault="00B315BB" w:rsidP="00AC71AE">
      <w:pPr>
        <w:pStyle w:val="Zal-text"/>
        <w:spacing w:before="0" w:after="0" w:line="240" w:lineRule="auto"/>
        <w:ind w:left="0"/>
        <w:rPr>
          <w:rFonts w:ascii="Calibri" w:hAnsi="Calibri"/>
          <w:b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ind w:firstLine="4983"/>
        <w:jc w:val="right"/>
        <w:rPr>
          <w:rFonts w:ascii="Calibri" w:hAnsi="Calibri"/>
          <w:b/>
          <w:color w:val="auto"/>
          <w:sz w:val="20"/>
          <w:szCs w:val="20"/>
        </w:rPr>
      </w:pPr>
      <w:r w:rsidRPr="00EE336D">
        <w:rPr>
          <w:rFonts w:ascii="Calibri" w:hAnsi="Calibri"/>
          <w:b/>
          <w:color w:val="auto"/>
          <w:sz w:val="20"/>
          <w:szCs w:val="20"/>
        </w:rPr>
        <w:lastRenderedPageBreak/>
        <w:t xml:space="preserve">Załącznik nr </w:t>
      </w:r>
      <w:r w:rsidR="00B315BB">
        <w:rPr>
          <w:rFonts w:ascii="Calibri" w:hAnsi="Calibri"/>
          <w:b/>
          <w:color w:val="auto"/>
          <w:sz w:val="20"/>
          <w:szCs w:val="20"/>
        </w:rPr>
        <w:t>12</w:t>
      </w:r>
      <w:r w:rsidRPr="00EE336D">
        <w:rPr>
          <w:rFonts w:ascii="Calibri" w:hAnsi="Calibri"/>
          <w:b/>
          <w:color w:val="auto"/>
          <w:sz w:val="20"/>
          <w:szCs w:val="20"/>
        </w:rPr>
        <w:t xml:space="preserve"> do SIWZ</w:t>
      </w:r>
    </w:p>
    <w:p w:rsidR="001E5D37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1E5D37" w:rsidRPr="00EE336D" w:rsidRDefault="001E5D37" w:rsidP="00F375E9">
      <w:pPr>
        <w:pStyle w:val="Zal-text"/>
        <w:spacing w:before="0" w:after="0" w:line="240" w:lineRule="auto"/>
        <w:jc w:val="right"/>
        <w:rPr>
          <w:rFonts w:ascii="Calibri" w:hAnsi="Calibri"/>
          <w:color w:val="auto"/>
          <w:sz w:val="20"/>
          <w:szCs w:val="20"/>
        </w:rPr>
      </w:pPr>
    </w:p>
    <w:p w:rsidR="00A82E47" w:rsidRPr="00710CE5" w:rsidRDefault="00710CE5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8"/>
          <w:szCs w:val="28"/>
        </w:rPr>
      </w:pPr>
      <w:r w:rsidRPr="00710CE5">
        <w:rPr>
          <w:rFonts w:ascii="Calibri" w:hAnsi="Calibri"/>
          <w:bCs w:val="0"/>
          <w:color w:val="auto"/>
          <w:sz w:val="28"/>
          <w:szCs w:val="28"/>
        </w:rPr>
        <w:t>INFORMACJA WYKONAWCY O POWIERZENIU WYKONANIA CZĘŚCI ZAMÓWIENIA PODWYKONAWCY. W ODNIESIENIU DO PRZEDMIOTU ZAMÓWIENIA ZAMAWIAJĄCY ZA CZĘŚĆ ZAMÓWIENIA ROZUMIE: SPRZEDAŻ ARTYKUŁÓW ŻYWNOŚCIOWYCH I DOSTAWA (TRANSPORT). ZAMAWIAJĄCY NIE ZASTRZEGA OSOBISTEGO WYKONANIA PRZEZ WYKONAWCĘ CZĘŚCI ZAMÓWIENIA, O KTÓRYCH MOWA W ZAPISIE POPRZEDNIM.</w:t>
      </w:r>
    </w:p>
    <w:p w:rsidR="00182825" w:rsidRPr="00EE336D" w:rsidRDefault="00182825" w:rsidP="00F375E9">
      <w:pPr>
        <w:pStyle w:val="zalbold-centr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979"/>
      </w:tblGrid>
      <w:tr w:rsidR="001E5D37" w:rsidRPr="00EE336D" w:rsidTr="00474379">
        <w:tc>
          <w:tcPr>
            <w:tcW w:w="1534" w:type="dxa"/>
          </w:tcPr>
          <w:p w:rsidR="001E5D37" w:rsidRPr="00EE336D" w:rsidRDefault="00474379" w:rsidP="00F375E9">
            <w:pPr>
              <w:pStyle w:val="Tabelatekst"/>
              <w:spacing w:before="0" w:after="0" w:line="240" w:lineRule="auto"/>
              <w:ind w:left="0"/>
              <w:jc w:val="center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Część zamówienia</w:t>
            </w:r>
          </w:p>
        </w:tc>
        <w:tc>
          <w:tcPr>
            <w:tcW w:w="7979" w:type="dxa"/>
            <w:vAlign w:val="center"/>
          </w:tcPr>
          <w:p w:rsidR="001E5D37" w:rsidRPr="00EE336D" w:rsidRDefault="00474379" w:rsidP="00474379">
            <w:pPr>
              <w:pStyle w:val="Tabelatekst"/>
              <w:spacing w:before="0" w:after="0" w:line="240" w:lineRule="auto"/>
              <w:ind w:left="0"/>
              <w:jc w:val="center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Informacja Wykonawcy</w:t>
            </w:r>
          </w:p>
        </w:tc>
      </w:tr>
      <w:tr w:rsidR="001E5D37" w:rsidRPr="006F6683" w:rsidTr="00474379">
        <w:tc>
          <w:tcPr>
            <w:tcW w:w="1534" w:type="dxa"/>
          </w:tcPr>
          <w:p w:rsidR="001E5D37" w:rsidRPr="006F6683" w:rsidRDefault="001E5D37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1E5D37" w:rsidRPr="006F6683" w:rsidRDefault="00474379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Sprzedaż artykułów żywnościowych</w:t>
            </w:r>
          </w:p>
          <w:p w:rsidR="001E5D37" w:rsidRPr="006F6683" w:rsidRDefault="001E5D37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</w:tc>
        <w:tc>
          <w:tcPr>
            <w:tcW w:w="7979" w:type="dxa"/>
          </w:tcPr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1E5D37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 w:rsidRPr="00474379">
              <w:rPr>
                <w:rFonts w:ascii="Calibri" w:hAnsi="Calibri" w:cs="MyriadPro-It"/>
                <w:iCs/>
                <w:color w:val="auto"/>
              </w:rPr>
              <w:t>1.</w:t>
            </w:r>
            <w:r>
              <w:rPr>
                <w:rFonts w:ascii="Calibri" w:hAnsi="Calibri" w:cs="MyriadPro-It"/>
                <w:iCs/>
                <w:color w:val="auto"/>
              </w:rPr>
              <w:t xml:space="preserve"> TAK -  nazwa i adres podwykonawcy:……………………………………………………………………………………..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 w:rsidRPr="00474379">
              <w:rPr>
                <w:rFonts w:ascii="Calibri" w:hAnsi="Calibri" w:cs="MyriadPro-It"/>
                <w:iCs/>
                <w:color w:val="auto"/>
              </w:rPr>
              <w:t>2.</w:t>
            </w:r>
            <w:r>
              <w:rPr>
                <w:rFonts w:ascii="Calibri" w:hAnsi="Calibri" w:cs="MyriadPro-It"/>
                <w:iCs/>
                <w:color w:val="auto"/>
              </w:rPr>
              <w:t xml:space="preserve"> NIE – wykonam samodzielnie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 xml:space="preserve">     </w:t>
            </w:r>
          </w:p>
          <w:p w:rsidR="00474379" w:rsidRPr="006F6683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Uwaga: skreślić niewłaściwe</w:t>
            </w:r>
          </w:p>
        </w:tc>
      </w:tr>
      <w:tr w:rsidR="001E5D37" w:rsidRPr="006F6683" w:rsidTr="00474379">
        <w:tc>
          <w:tcPr>
            <w:tcW w:w="1534" w:type="dxa"/>
          </w:tcPr>
          <w:p w:rsidR="001E5D37" w:rsidRDefault="001E5D37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1E5D37" w:rsidRDefault="00474379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Dostawa (transport)</w:t>
            </w:r>
          </w:p>
          <w:p w:rsidR="001E5D37" w:rsidRPr="006F6683" w:rsidRDefault="001E5D37" w:rsidP="00F375E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</w:tc>
        <w:tc>
          <w:tcPr>
            <w:tcW w:w="7979" w:type="dxa"/>
          </w:tcPr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 w:rsidRPr="00474379">
              <w:rPr>
                <w:rFonts w:ascii="Calibri" w:hAnsi="Calibri" w:cs="MyriadPro-It"/>
                <w:iCs/>
                <w:color w:val="auto"/>
              </w:rPr>
              <w:t>1.</w:t>
            </w:r>
            <w:r>
              <w:rPr>
                <w:rFonts w:ascii="Calibri" w:hAnsi="Calibri" w:cs="MyriadPro-It"/>
                <w:iCs/>
                <w:color w:val="auto"/>
              </w:rPr>
              <w:t xml:space="preserve"> TAK -  nazwa i adres podwykonawcy:……………………………………………………………………………………..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 w:rsidRPr="00474379">
              <w:rPr>
                <w:rFonts w:ascii="Calibri" w:hAnsi="Calibri" w:cs="MyriadPro-It"/>
                <w:iCs/>
                <w:color w:val="auto"/>
              </w:rPr>
              <w:t>2.</w:t>
            </w:r>
            <w:r>
              <w:rPr>
                <w:rFonts w:ascii="Calibri" w:hAnsi="Calibri" w:cs="MyriadPro-It"/>
                <w:iCs/>
                <w:color w:val="auto"/>
              </w:rPr>
              <w:t xml:space="preserve"> NIE – wykonam samodzielnie</w:t>
            </w:r>
          </w:p>
          <w:p w:rsidR="00474379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 xml:space="preserve">     </w:t>
            </w:r>
          </w:p>
          <w:p w:rsidR="001E5D37" w:rsidRPr="006F6683" w:rsidRDefault="00474379" w:rsidP="00474379">
            <w:pPr>
              <w:pStyle w:val="Tabelatekst"/>
              <w:spacing w:before="0" w:after="0" w:line="240" w:lineRule="auto"/>
              <w:ind w:left="0"/>
              <w:rPr>
                <w:rFonts w:ascii="Calibri" w:hAnsi="Calibri" w:cs="MyriadPro-It"/>
                <w:iCs/>
                <w:color w:val="auto"/>
              </w:rPr>
            </w:pPr>
            <w:r>
              <w:rPr>
                <w:rFonts w:ascii="Calibri" w:hAnsi="Calibri" w:cs="MyriadPro-It"/>
                <w:iCs/>
                <w:color w:val="auto"/>
              </w:rPr>
              <w:t>Uwaga: skreślić niewłaściwe</w:t>
            </w: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E5D37" w:rsidRDefault="001E5D37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182825" w:rsidRPr="00EE336D" w:rsidRDefault="00182825" w:rsidP="00F375E9">
      <w:pPr>
        <w:pStyle w:val="Zal-text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"/>
        <w:gridCol w:w="5777"/>
      </w:tblGrid>
      <w:tr w:rsidR="001E5D37" w:rsidRPr="00EE336D" w:rsidTr="00A66A9F">
        <w:trPr>
          <w:trHeight w:val="396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jc w:val="center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</w:t>
            </w: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1E5D37" w:rsidRPr="00EE336D" w:rsidRDefault="001E5D37" w:rsidP="00F375E9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:rsidR="001E5D37" w:rsidRPr="00EE336D" w:rsidRDefault="001E5D37" w:rsidP="00F375E9">
            <w:pPr>
              <w:pStyle w:val="Zal-text"/>
              <w:spacing w:before="0"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5D37" w:rsidRPr="00EE336D" w:rsidTr="00A66A9F">
        <w:trPr>
          <w:trHeight w:val="411"/>
        </w:trPr>
        <w:tc>
          <w:tcPr>
            <w:tcW w:w="340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>(miejscowość i data)</w:t>
            </w:r>
          </w:p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77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t xml:space="preserve">(podpis osoby uprawnionej/podpisy osób uprawnionych </w:t>
            </w:r>
            <w:r w:rsidRPr="00EE336D">
              <w:rPr>
                <w:rFonts w:ascii="Calibri" w:hAnsi="Calibri"/>
                <w:color w:val="auto"/>
                <w:sz w:val="20"/>
                <w:szCs w:val="20"/>
              </w:rPr>
              <w:br/>
              <w:t>do reprezentowania Wykonawcy)</w:t>
            </w:r>
          </w:p>
          <w:p w:rsidR="001E5D37" w:rsidRPr="00EE336D" w:rsidRDefault="001E5D37" w:rsidP="00F375E9">
            <w:pPr>
              <w:pStyle w:val="Zal-podpis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E5D37" w:rsidRPr="00EE336D" w:rsidRDefault="001E5D37" w:rsidP="00F375E9">
      <w:pPr>
        <w:pStyle w:val="Zal-text"/>
        <w:spacing w:before="0" w:after="0" w:line="240" w:lineRule="auto"/>
        <w:ind w:left="0"/>
        <w:rPr>
          <w:rFonts w:ascii="Calibri" w:hAnsi="Calibri"/>
          <w:color w:val="auto"/>
          <w:sz w:val="20"/>
          <w:szCs w:val="20"/>
        </w:rPr>
      </w:pPr>
    </w:p>
    <w:p w:rsidR="001A4FA5" w:rsidRDefault="001A4FA5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F375E9">
      <w:pPr>
        <w:spacing w:after="0" w:line="240" w:lineRule="auto"/>
      </w:pPr>
    </w:p>
    <w:p w:rsidR="00CF43CC" w:rsidRDefault="00CF43CC" w:rsidP="00CF43CC">
      <w:pPr>
        <w:spacing w:after="0" w:line="240" w:lineRule="auto"/>
      </w:pPr>
    </w:p>
    <w:sectPr w:rsidR="00CF43CC" w:rsidSect="000D5585">
      <w:footerReference w:type="even" r:id="rId9"/>
      <w:footerReference w:type="default" r:id="rId10"/>
      <w:pgSz w:w="11906" w:h="16838"/>
      <w:pgMar w:top="426" w:right="1134" w:bottom="567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D0" w:rsidRDefault="00EF22D0" w:rsidP="00FE435B">
      <w:pPr>
        <w:spacing w:after="0" w:line="240" w:lineRule="auto"/>
      </w:pPr>
      <w:r>
        <w:separator/>
      </w:r>
    </w:p>
  </w:endnote>
  <w:endnote w:type="continuationSeparator" w:id="0">
    <w:p w:rsidR="00EF22D0" w:rsidRDefault="00EF22D0" w:rsidP="00FE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70B" w:rsidRDefault="002C67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670B" w:rsidRDefault="002C67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70B" w:rsidRDefault="002C67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7700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2C670B" w:rsidRDefault="002C67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D0" w:rsidRDefault="00EF22D0" w:rsidP="00FE435B">
      <w:pPr>
        <w:spacing w:after="0" w:line="240" w:lineRule="auto"/>
      </w:pPr>
      <w:r>
        <w:separator/>
      </w:r>
    </w:p>
  </w:footnote>
  <w:footnote w:type="continuationSeparator" w:id="0">
    <w:p w:rsidR="00EF22D0" w:rsidRDefault="00EF22D0" w:rsidP="00FE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6C4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33EF5"/>
    <w:multiLevelType w:val="hybridMultilevel"/>
    <w:tmpl w:val="64C4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273E"/>
    <w:multiLevelType w:val="hybridMultilevel"/>
    <w:tmpl w:val="E9282138"/>
    <w:lvl w:ilvl="0" w:tplc="A69E8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2A03"/>
    <w:multiLevelType w:val="multilevel"/>
    <w:tmpl w:val="2004B2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75BCF"/>
    <w:multiLevelType w:val="hybridMultilevel"/>
    <w:tmpl w:val="6898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376E4"/>
    <w:multiLevelType w:val="multilevel"/>
    <w:tmpl w:val="B3F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52FC0"/>
    <w:multiLevelType w:val="hybridMultilevel"/>
    <w:tmpl w:val="2AF8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C59DE"/>
    <w:multiLevelType w:val="multilevel"/>
    <w:tmpl w:val="DF18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  <w:rPr>
        <w:rFonts w:hint="default"/>
      </w:rPr>
    </w:lvl>
  </w:abstractNum>
  <w:abstractNum w:abstractNumId="8">
    <w:nsid w:val="5FE2356B"/>
    <w:multiLevelType w:val="hybridMultilevel"/>
    <w:tmpl w:val="0BEC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016DA"/>
    <w:multiLevelType w:val="multilevel"/>
    <w:tmpl w:val="C7A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AC695A"/>
    <w:multiLevelType w:val="multilevel"/>
    <w:tmpl w:val="BE0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5304A"/>
    <w:multiLevelType w:val="hybridMultilevel"/>
    <w:tmpl w:val="6490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13B99"/>
    <w:multiLevelType w:val="hybridMultilevel"/>
    <w:tmpl w:val="1E70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947C7"/>
    <w:multiLevelType w:val="hybridMultilevel"/>
    <w:tmpl w:val="DA7098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F720A81"/>
    <w:multiLevelType w:val="multilevel"/>
    <w:tmpl w:val="3F2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37"/>
    <w:rsid w:val="00003847"/>
    <w:rsid w:val="00006B5B"/>
    <w:rsid w:val="0006113E"/>
    <w:rsid w:val="0008440F"/>
    <w:rsid w:val="000D5585"/>
    <w:rsid w:val="000F1AA4"/>
    <w:rsid w:val="000F2F0E"/>
    <w:rsid w:val="00125609"/>
    <w:rsid w:val="00130BF8"/>
    <w:rsid w:val="00135EF5"/>
    <w:rsid w:val="001472F3"/>
    <w:rsid w:val="001565D0"/>
    <w:rsid w:val="001730A0"/>
    <w:rsid w:val="00182825"/>
    <w:rsid w:val="0018502E"/>
    <w:rsid w:val="00193F23"/>
    <w:rsid w:val="001A4FA5"/>
    <w:rsid w:val="001A51DA"/>
    <w:rsid w:val="001B7EF0"/>
    <w:rsid w:val="001C2D6E"/>
    <w:rsid w:val="001D1EF9"/>
    <w:rsid w:val="001D2150"/>
    <w:rsid w:val="001E5D37"/>
    <w:rsid w:val="002672D9"/>
    <w:rsid w:val="00273EC4"/>
    <w:rsid w:val="0027455A"/>
    <w:rsid w:val="002A1D01"/>
    <w:rsid w:val="002A4902"/>
    <w:rsid w:val="002C670B"/>
    <w:rsid w:val="002E1B22"/>
    <w:rsid w:val="0031028E"/>
    <w:rsid w:val="00310F85"/>
    <w:rsid w:val="00312809"/>
    <w:rsid w:val="00327B16"/>
    <w:rsid w:val="0036330F"/>
    <w:rsid w:val="00381C74"/>
    <w:rsid w:val="00381DD5"/>
    <w:rsid w:val="00392EDF"/>
    <w:rsid w:val="003A37C8"/>
    <w:rsid w:val="003A5386"/>
    <w:rsid w:val="003F5A76"/>
    <w:rsid w:val="00400E02"/>
    <w:rsid w:val="00430E84"/>
    <w:rsid w:val="00447A3A"/>
    <w:rsid w:val="00456E86"/>
    <w:rsid w:val="00474379"/>
    <w:rsid w:val="004810FB"/>
    <w:rsid w:val="0048617E"/>
    <w:rsid w:val="004D5BAB"/>
    <w:rsid w:val="00517ED4"/>
    <w:rsid w:val="00571D17"/>
    <w:rsid w:val="005C0420"/>
    <w:rsid w:val="005C6849"/>
    <w:rsid w:val="005F5B4D"/>
    <w:rsid w:val="006063F0"/>
    <w:rsid w:val="00614811"/>
    <w:rsid w:val="00634D00"/>
    <w:rsid w:val="006A0D92"/>
    <w:rsid w:val="006A29B3"/>
    <w:rsid w:val="006A3015"/>
    <w:rsid w:val="006E1BA5"/>
    <w:rsid w:val="00703A58"/>
    <w:rsid w:val="007104BD"/>
    <w:rsid w:val="00710CE5"/>
    <w:rsid w:val="007402E5"/>
    <w:rsid w:val="00747363"/>
    <w:rsid w:val="0075490A"/>
    <w:rsid w:val="007904A0"/>
    <w:rsid w:val="007E5AEC"/>
    <w:rsid w:val="0081756E"/>
    <w:rsid w:val="00817C6A"/>
    <w:rsid w:val="00821052"/>
    <w:rsid w:val="00862A18"/>
    <w:rsid w:val="008711C3"/>
    <w:rsid w:val="0087550C"/>
    <w:rsid w:val="0091612F"/>
    <w:rsid w:val="009229D5"/>
    <w:rsid w:val="00923D77"/>
    <w:rsid w:val="00955115"/>
    <w:rsid w:val="0097053C"/>
    <w:rsid w:val="00994DF4"/>
    <w:rsid w:val="009B2E50"/>
    <w:rsid w:val="009C7D67"/>
    <w:rsid w:val="009D1327"/>
    <w:rsid w:val="00A03621"/>
    <w:rsid w:val="00A1346A"/>
    <w:rsid w:val="00A261EC"/>
    <w:rsid w:val="00A27696"/>
    <w:rsid w:val="00A66A9F"/>
    <w:rsid w:val="00A82E47"/>
    <w:rsid w:val="00AA3B65"/>
    <w:rsid w:val="00AA7089"/>
    <w:rsid w:val="00AC71AE"/>
    <w:rsid w:val="00AC7612"/>
    <w:rsid w:val="00B052DC"/>
    <w:rsid w:val="00B315BB"/>
    <w:rsid w:val="00B446FB"/>
    <w:rsid w:val="00B5184D"/>
    <w:rsid w:val="00B9314D"/>
    <w:rsid w:val="00BB2EEE"/>
    <w:rsid w:val="00BF59CB"/>
    <w:rsid w:val="00C06C73"/>
    <w:rsid w:val="00C16D67"/>
    <w:rsid w:val="00C36490"/>
    <w:rsid w:val="00CA3068"/>
    <w:rsid w:val="00CB49D7"/>
    <w:rsid w:val="00CC1160"/>
    <w:rsid w:val="00CC3A6B"/>
    <w:rsid w:val="00CE1A90"/>
    <w:rsid w:val="00CF43CC"/>
    <w:rsid w:val="00CF76A3"/>
    <w:rsid w:val="00D15532"/>
    <w:rsid w:val="00D21718"/>
    <w:rsid w:val="00D60B4F"/>
    <w:rsid w:val="00D6594A"/>
    <w:rsid w:val="00D73F76"/>
    <w:rsid w:val="00D84B5F"/>
    <w:rsid w:val="00DA3086"/>
    <w:rsid w:val="00DE6723"/>
    <w:rsid w:val="00DF40CF"/>
    <w:rsid w:val="00DF63D7"/>
    <w:rsid w:val="00E0400F"/>
    <w:rsid w:val="00E155FF"/>
    <w:rsid w:val="00E471BD"/>
    <w:rsid w:val="00E56017"/>
    <w:rsid w:val="00E872D3"/>
    <w:rsid w:val="00E87700"/>
    <w:rsid w:val="00EE0666"/>
    <w:rsid w:val="00EE19C7"/>
    <w:rsid w:val="00EF22D0"/>
    <w:rsid w:val="00F016D2"/>
    <w:rsid w:val="00F20382"/>
    <w:rsid w:val="00F375E9"/>
    <w:rsid w:val="00F45D4A"/>
    <w:rsid w:val="00F96336"/>
    <w:rsid w:val="00FA0E10"/>
    <w:rsid w:val="00FD6E8D"/>
    <w:rsid w:val="00FE3F61"/>
    <w:rsid w:val="00FE435B"/>
    <w:rsid w:val="00FF01E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D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5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1E5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E5D3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rsid w:val="001E5D37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1E5D3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D37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D3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E5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D3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semiHidden/>
    <w:rsid w:val="001E5D37"/>
  </w:style>
  <w:style w:type="table" w:styleId="Tabela-Siatka">
    <w:name w:val="Table Grid"/>
    <w:basedOn w:val="Standardowy"/>
    <w:uiPriority w:val="59"/>
    <w:rsid w:val="00F3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5E9"/>
    <w:pPr>
      <w:spacing w:after="0" w:line="240" w:lineRule="auto"/>
      <w:ind w:left="720"/>
      <w:contextualSpacing/>
    </w:pPr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7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F375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75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75E9"/>
    <w:pPr>
      <w:shd w:val="clear" w:color="auto" w:fill="FFFFFF"/>
      <w:spacing w:after="0" w:line="0" w:lineRule="atLeast"/>
    </w:pPr>
    <w:rPr>
      <w:rFonts w:eastAsia="Calibri" w:cs="Calibri"/>
      <w:spacing w:val="-5"/>
      <w:sz w:val="20"/>
      <w:szCs w:val="20"/>
      <w:lang w:eastAsia="en-US"/>
    </w:rPr>
  </w:style>
  <w:style w:type="character" w:customStyle="1" w:styleId="Teksttreci105pt">
    <w:name w:val="Tekst treści + 10;5 pt"/>
    <w:basedOn w:val="Teksttreci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character" w:customStyle="1" w:styleId="Teksttreci105ptBezpogrubieniaOdstpy0pt">
    <w:name w:val="Tekst treści + 10;5 pt;Bez pogrubienia;Odstępy 0 pt"/>
    <w:basedOn w:val="Teksttreci"/>
    <w:rsid w:val="00F375E9"/>
    <w:rPr>
      <w:rFonts w:ascii="Calibri" w:eastAsia="Calibri" w:hAnsi="Calibri" w:cs="Calibri"/>
      <w:b/>
      <w:bCs/>
      <w:spacing w:val="-9"/>
      <w:sz w:val="20"/>
      <w:szCs w:val="20"/>
      <w:shd w:val="clear" w:color="auto" w:fill="FFFFFF"/>
    </w:rPr>
  </w:style>
  <w:style w:type="character" w:customStyle="1" w:styleId="Teksttreci105ptKursywaSkalowanie75">
    <w:name w:val="Tekst treści + 10;5 pt;Kursywa;Skalowanie 75%"/>
    <w:basedOn w:val="Teksttreci"/>
    <w:rsid w:val="00F375E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75"/>
      <w:sz w:val="20"/>
      <w:szCs w:val="20"/>
      <w:shd w:val="clear" w:color="auto" w:fill="FFFFFF"/>
    </w:rPr>
  </w:style>
  <w:style w:type="character" w:customStyle="1" w:styleId="Teksttreci105ptOdstpy1pt">
    <w:name w:val="Tekst treści + 10;5 pt;Odstępy 1 pt"/>
    <w:basedOn w:val="Teksttreci"/>
    <w:rsid w:val="00F37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375E9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5E9"/>
    <w:pPr>
      <w:shd w:val="clear" w:color="auto" w:fill="FFFFFF"/>
      <w:spacing w:before="300" w:after="300" w:line="0" w:lineRule="atLeast"/>
      <w:outlineLvl w:val="0"/>
    </w:pPr>
    <w:rPr>
      <w:rFonts w:eastAsia="Calibri" w:cs="Calibri"/>
      <w:spacing w:val="-3"/>
      <w:sz w:val="25"/>
      <w:szCs w:val="25"/>
      <w:lang w:eastAsia="en-US"/>
    </w:rPr>
  </w:style>
  <w:style w:type="character" w:customStyle="1" w:styleId="TeksttreciBezpogrubieniaOdstpy0pt">
    <w:name w:val="Tekst treści + Bez pogrubienia;Odstępy 0 pt"/>
    <w:basedOn w:val="Teksttreci"/>
    <w:rsid w:val="00F375E9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75E9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5E9"/>
    <w:pPr>
      <w:shd w:val="clear" w:color="auto" w:fill="FFFFFF"/>
      <w:spacing w:after="0" w:line="242" w:lineRule="exact"/>
    </w:pPr>
    <w:rPr>
      <w:rFonts w:eastAsia="Calibri" w:cs="Calibri"/>
      <w:spacing w:val="-7"/>
      <w:sz w:val="18"/>
      <w:szCs w:val="18"/>
      <w:lang w:eastAsia="en-US"/>
    </w:rPr>
  </w:style>
  <w:style w:type="character" w:customStyle="1" w:styleId="Teksttreci3PogrubienieOdstpy0pt">
    <w:name w:val="Tekst treści (3) + Pogrubienie;Odstępy 0 pt"/>
    <w:basedOn w:val="Teksttreci3"/>
    <w:rsid w:val="00F375E9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paragraph" w:customStyle="1" w:styleId="Default">
    <w:name w:val="Default"/>
    <w:rsid w:val="00F3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5E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75E9"/>
  </w:style>
  <w:style w:type="paragraph" w:customStyle="1" w:styleId="spistyt">
    <w:name w:val="spis tyt"/>
    <w:basedOn w:val="Noparagraphstyle"/>
    <w:rsid w:val="001D2150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D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5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1E5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E5D3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rsid w:val="001E5D37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1E5D3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D37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D3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E5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D3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semiHidden/>
    <w:rsid w:val="001E5D37"/>
  </w:style>
  <w:style w:type="table" w:styleId="Tabela-Siatka">
    <w:name w:val="Table Grid"/>
    <w:basedOn w:val="Standardowy"/>
    <w:uiPriority w:val="59"/>
    <w:rsid w:val="00F3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5E9"/>
    <w:pPr>
      <w:spacing w:after="0" w:line="240" w:lineRule="auto"/>
      <w:ind w:left="720"/>
      <w:contextualSpacing/>
    </w:pPr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7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F375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75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75E9"/>
    <w:pPr>
      <w:shd w:val="clear" w:color="auto" w:fill="FFFFFF"/>
      <w:spacing w:after="0" w:line="0" w:lineRule="atLeast"/>
    </w:pPr>
    <w:rPr>
      <w:rFonts w:eastAsia="Calibri" w:cs="Calibri"/>
      <w:spacing w:val="-5"/>
      <w:sz w:val="20"/>
      <w:szCs w:val="20"/>
      <w:lang w:eastAsia="en-US"/>
    </w:rPr>
  </w:style>
  <w:style w:type="character" w:customStyle="1" w:styleId="Teksttreci105pt">
    <w:name w:val="Tekst treści + 10;5 pt"/>
    <w:basedOn w:val="Teksttreci"/>
    <w:rsid w:val="00F375E9"/>
    <w:rPr>
      <w:rFonts w:ascii="Calibri" w:eastAsia="Calibri" w:hAnsi="Calibri" w:cs="Calibri"/>
      <w:spacing w:val="-5"/>
      <w:sz w:val="20"/>
      <w:szCs w:val="20"/>
      <w:shd w:val="clear" w:color="auto" w:fill="FFFFFF"/>
    </w:rPr>
  </w:style>
  <w:style w:type="character" w:customStyle="1" w:styleId="Teksttreci105ptBezpogrubieniaOdstpy0pt">
    <w:name w:val="Tekst treści + 10;5 pt;Bez pogrubienia;Odstępy 0 pt"/>
    <w:basedOn w:val="Teksttreci"/>
    <w:rsid w:val="00F375E9"/>
    <w:rPr>
      <w:rFonts w:ascii="Calibri" w:eastAsia="Calibri" w:hAnsi="Calibri" w:cs="Calibri"/>
      <w:b/>
      <w:bCs/>
      <w:spacing w:val="-9"/>
      <w:sz w:val="20"/>
      <w:szCs w:val="20"/>
      <w:shd w:val="clear" w:color="auto" w:fill="FFFFFF"/>
    </w:rPr>
  </w:style>
  <w:style w:type="character" w:customStyle="1" w:styleId="Teksttreci105ptKursywaSkalowanie75">
    <w:name w:val="Tekst treści + 10;5 pt;Kursywa;Skalowanie 75%"/>
    <w:basedOn w:val="Teksttreci"/>
    <w:rsid w:val="00F375E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75"/>
      <w:sz w:val="20"/>
      <w:szCs w:val="20"/>
      <w:shd w:val="clear" w:color="auto" w:fill="FFFFFF"/>
    </w:rPr>
  </w:style>
  <w:style w:type="character" w:customStyle="1" w:styleId="Teksttreci105ptOdstpy1pt">
    <w:name w:val="Tekst treści + 10;5 pt;Odstępy 1 pt"/>
    <w:basedOn w:val="Teksttreci"/>
    <w:rsid w:val="00F37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375E9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5E9"/>
    <w:pPr>
      <w:shd w:val="clear" w:color="auto" w:fill="FFFFFF"/>
      <w:spacing w:before="300" w:after="300" w:line="0" w:lineRule="atLeast"/>
      <w:outlineLvl w:val="0"/>
    </w:pPr>
    <w:rPr>
      <w:rFonts w:eastAsia="Calibri" w:cs="Calibri"/>
      <w:spacing w:val="-3"/>
      <w:sz w:val="25"/>
      <w:szCs w:val="25"/>
      <w:lang w:eastAsia="en-US"/>
    </w:rPr>
  </w:style>
  <w:style w:type="character" w:customStyle="1" w:styleId="TeksttreciBezpogrubieniaOdstpy0pt">
    <w:name w:val="Tekst treści + Bez pogrubienia;Odstępy 0 pt"/>
    <w:basedOn w:val="Teksttreci"/>
    <w:rsid w:val="00F375E9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75E9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5E9"/>
    <w:pPr>
      <w:shd w:val="clear" w:color="auto" w:fill="FFFFFF"/>
      <w:spacing w:after="0" w:line="242" w:lineRule="exact"/>
    </w:pPr>
    <w:rPr>
      <w:rFonts w:eastAsia="Calibri" w:cs="Calibri"/>
      <w:spacing w:val="-7"/>
      <w:sz w:val="18"/>
      <w:szCs w:val="18"/>
      <w:lang w:eastAsia="en-US"/>
    </w:rPr>
  </w:style>
  <w:style w:type="character" w:customStyle="1" w:styleId="Teksttreci3PogrubienieOdstpy0pt">
    <w:name w:val="Tekst treści (3) + Pogrubienie;Odstępy 0 pt"/>
    <w:basedOn w:val="Teksttreci3"/>
    <w:rsid w:val="00F375E9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paragraph" w:customStyle="1" w:styleId="Default">
    <w:name w:val="Default"/>
    <w:rsid w:val="00F3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5E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75E9"/>
  </w:style>
  <w:style w:type="paragraph" w:customStyle="1" w:styleId="spistyt">
    <w:name w:val="spis tyt"/>
    <w:basedOn w:val="Noparagraphstyle"/>
    <w:rsid w:val="001D2150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7DD4-2C5B-4F66-8E95-BA468ED3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2</Pages>
  <Words>5557</Words>
  <Characters>3334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odynska</dc:creator>
  <cp:lastModifiedBy>Sławomir Kalinowski</cp:lastModifiedBy>
  <cp:revision>79</cp:revision>
  <cp:lastPrinted>2015-07-06T09:51:00Z</cp:lastPrinted>
  <dcterms:created xsi:type="dcterms:W3CDTF">2013-06-24T13:38:00Z</dcterms:created>
  <dcterms:modified xsi:type="dcterms:W3CDTF">2016-05-25T10:17:00Z</dcterms:modified>
</cp:coreProperties>
</file>